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1C" w:rsidRPr="00B8598A" w:rsidRDefault="0016481C" w:rsidP="001648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598A">
        <w:rPr>
          <w:rFonts w:ascii="Times New Roman" w:hAnsi="Times New Roman" w:cs="Times New Roman"/>
          <w:b/>
          <w:bCs/>
          <w:sz w:val="20"/>
          <w:szCs w:val="20"/>
        </w:rPr>
        <w:t>Universidade Anhanguera – UNIDERP</w:t>
      </w:r>
    </w:p>
    <w:p w:rsidR="0016481C" w:rsidRPr="00B8598A" w:rsidRDefault="0016481C" w:rsidP="00164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98A">
        <w:rPr>
          <w:rFonts w:ascii="Times New Roman" w:hAnsi="Times New Roman" w:cs="Times New Roman"/>
          <w:b/>
          <w:bCs/>
          <w:sz w:val="20"/>
          <w:szCs w:val="20"/>
        </w:rPr>
        <w:t>Centro de Educação a Distância</w:t>
      </w:r>
    </w:p>
    <w:p w:rsidR="0016481C" w:rsidRPr="00B8598A" w:rsidRDefault="0016481C" w:rsidP="001648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98A">
        <w:rPr>
          <w:rFonts w:ascii="Times New Roman" w:hAnsi="Times New Roman" w:cs="Times New Roman"/>
          <w:b/>
          <w:sz w:val="20"/>
          <w:szCs w:val="20"/>
        </w:rPr>
        <w:t>Polo de Echaporã- SP</w:t>
      </w: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98A">
        <w:rPr>
          <w:rFonts w:ascii="Times New Roman" w:hAnsi="Times New Roman" w:cs="Times New Roman"/>
          <w:b/>
          <w:sz w:val="20"/>
          <w:szCs w:val="20"/>
        </w:rPr>
        <w:t>Administração</w:t>
      </w: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ATPS </w:t>
      </w:r>
      <w:r w:rsidRPr="00B8598A">
        <w:rPr>
          <w:rFonts w:ascii="Times New Roman" w:hAnsi="Times New Roman" w:cs="Times New Roman"/>
          <w:color w:val="000000"/>
          <w:sz w:val="20"/>
          <w:szCs w:val="20"/>
        </w:rPr>
        <w:t>DE PESQUISA OPERACIONAL</w:t>
      </w:r>
    </w:p>
    <w:p w:rsidR="0016481C" w:rsidRPr="00B8598A" w:rsidRDefault="0016481C" w:rsidP="00164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 w:rsidP="0016481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8598A">
        <w:rPr>
          <w:rFonts w:ascii="Times New Roman" w:hAnsi="Times New Roman" w:cs="Times New Roman"/>
          <w:b/>
          <w:sz w:val="20"/>
          <w:szCs w:val="20"/>
        </w:rPr>
        <w:t xml:space="preserve">Alessandra </w:t>
      </w:r>
      <w:proofErr w:type="spellStart"/>
      <w:r w:rsidRPr="00B8598A">
        <w:rPr>
          <w:rFonts w:ascii="Times New Roman" w:hAnsi="Times New Roman" w:cs="Times New Roman"/>
          <w:b/>
          <w:sz w:val="20"/>
          <w:szCs w:val="20"/>
        </w:rPr>
        <w:t>Antonucci</w:t>
      </w:r>
      <w:proofErr w:type="spellEnd"/>
      <w:r w:rsidRPr="00B8598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8598A">
        <w:rPr>
          <w:rFonts w:ascii="Times New Roman" w:hAnsi="Times New Roman" w:cs="Times New Roman"/>
          <w:b/>
          <w:sz w:val="20"/>
          <w:szCs w:val="20"/>
        </w:rPr>
        <w:t>Heiras</w:t>
      </w:r>
      <w:proofErr w:type="spellEnd"/>
      <w:r w:rsidRPr="00B8598A">
        <w:rPr>
          <w:rFonts w:ascii="Times New Roman" w:hAnsi="Times New Roman" w:cs="Times New Roman"/>
          <w:b/>
          <w:sz w:val="20"/>
          <w:szCs w:val="20"/>
        </w:rPr>
        <w:t xml:space="preserve"> – RA: 365502</w:t>
      </w: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98A">
        <w:rPr>
          <w:rFonts w:ascii="Times New Roman" w:hAnsi="Times New Roman" w:cs="Times New Roman"/>
          <w:b/>
          <w:sz w:val="20"/>
          <w:szCs w:val="20"/>
        </w:rPr>
        <w:t>Tutora Presencial: Milene Graziele Rocha.</w:t>
      </w: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598A">
        <w:rPr>
          <w:rFonts w:ascii="Times New Roman" w:hAnsi="Times New Roman" w:cs="Times New Roman"/>
          <w:b/>
          <w:sz w:val="20"/>
          <w:szCs w:val="20"/>
        </w:rPr>
        <w:t xml:space="preserve">Professor EAD: </w:t>
      </w: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1C" w:rsidRPr="00B8598A" w:rsidRDefault="0016481C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8A" w:rsidRPr="00B8598A" w:rsidRDefault="00B8598A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8A" w:rsidRDefault="00B8598A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8A" w:rsidRDefault="00B8598A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8A" w:rsidRDefault="00B8598A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8A" w:rsidRPr="00B8598A" w:rsidRDefault="00B8598A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8A" w:rsidRPr="00B8598A" w:rsidRDefault="00B8598A" w:rsidP="0016481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25AD" w:rsidRPr="00B8598A" w:rsidRDefault="0016481C">
      <w:pPr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SUMÁRIO:</w:t>
      </w:r>
    </w:p>
    <w:p w:rsidR="0016481C" w:rsidRPr="00B8598A" w:rsidRDefault="00307A49" w:rsidP="00307A49">
      <w:pPr>
        <w:ind w:left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1- </w:t>
      </w:r>
      <w:r w:rsidR="0016481C" w:rsidRPr="00B8598A">
        <w:rPr>
          <w:rFonts w:ascii="Times New Roman" w:hAnsi="Times New Roman" w:cs="Times New Roman"/>
          <w:sz w:val="20"/>
          <w:szCs w:val="20"/>
        </w:rPr>
        <w:t>INTRODUÇÃO</w:t>
      </w:r>
      <w:proofErr w:type="gramStart"/>
      <w:r w:rsidR="0016481C" w:rsidRPr="00B8598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3</w:t>
      </w:r>
      <w:proofErr w:type="gramEnd"/>
    </w:p>
    <w:p w:rsidR="00307A49" w:rsidRPr="00B8598A" w:rsidRDefault="00307A49" w:rsidP="00307A49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2- PROGRAMAÇÃO LINEAR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4</w:t>
      </w:r>
      <w:proofErr w:type="gramEnd"/>
    </w:p>
    <w:p w:rsidR="00307A49" w:rsidRPr="00B8598A" w:rsidRDefault="00307A49" w:rsidP="00307A49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2.1- Resolução do problema do Desafio do Trabalho em questão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5</w:t>
      </w:r>
      <w:proofErr w:type="gramEnd"/>
    </w:p>
    <w:p w:rsidR="002B65AE" w:rsidRPr="00B8598A" w:rsidRDefault="00A81CD2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>3- MODELAGEM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DE PROBLEMA DE ALOCAÇÃO 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DE RECURSOS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6</w:t>
      </w:r>
    </w:p>
    <w:p w:rsidR="0017486B" w:rsidRPr="00B8598A" w:rsidRDefault="0017486B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- VARIÁVEL DE FOGA – SOLUÇÃO POR SISTEMA </w:t>
      </w:r>
    </w:p>
    <w:p w:rsidR="0017486B" w:rsidRPr="00B8598A" w:rsidRDefault="0017486B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DE EQUAÇÃO LINEAR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9 </w:t>
      </w:r>
    </w:p>
    <w:p w:rsidR="0017486B" w:rsidRPr="00B8598A" w:rsidRDefault="0017486B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4.1- Exercício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de programação linear................</w:t>
      </w:r>
      <w:r w:rsidR="00BD2BC0" w:rsidRPr="00B8598A">
        <w:rPr>
          <w:rFonts w:ascii="Times New Roman" w:hAnsi="Times New Roman" w:cs="Times New Roman"/>
          <w:sz w:val="20"/>
          <w:szCs w:val="20"/>
        </w:rPr>
        <w:t>................................9</w:t>
      </w:r>
    </w:p>
    <w:p w:rsidR="00BD2BC0" w:rsidRPr="00B8598A" w:rsidRDefault="00BD2BC0" w:rsidP="00BD2BC0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5- RESOLVENDO A PROGRAMA LINEAR PELO MÉTODO </w:t>
      </w:r>
    </w:p>
    <w:p w:rsidR="00BD2BC0" w:rsidRPr="00B8598A" w:rsidRDefault="00BD2BC0" w:rsidP="00BD2BC0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SIMPLEX USANDO O SOLVER DO EXCEL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12</w:t>
      </w:r>
    </w:p>
    <w:p w:rsidR="007371C3" w:rsidRPr="00B8598A" w:rsidRDefault="007371C3" w:rsidP="00BD2BC0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6- Conclusão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20</w:t>
      </w:r>
    </w:p>
    <w:p w:rsidR="007371C3" w:rsidRPr="00B8598A" w:rsidRDefault="007371C3" w:rsidP="00BD2BC0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7- bibliografia e sites utilizados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21</w:t>
      </w:r>
    </w:p>
    <w:p w:rsidR="00BD2BC0" w:rsidRPr="00B8598A" w:rsidRDefault="00BD2BC0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2B65AE" w:rsidRPr="00B8598A" w:rsidRDefault="002B65AE" w:rsidP="00307A49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307A49" w:rsidRPr="00B8598A" w:rsidRDefault="00307A49" w:rsidP="00307A49">
      <w:pPr>
        <w:ind w:left="1134"/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Pr="00B8598A" w:rsidRDefault="0016481C">
      <w:pPr>
        <w:rPr>
          <w:rFonts w:ascii="Times New Roman" w:hAnsi="Times New Roman" w:cs="Times New Roman"/>
          <w:sz w:val="20"/>
          <w:szCs w:val="20"/>
        </w:rPr>
      </w:pPr>
    </w:p>
    <w:p w:rsidR="0016481C" w:rsidRDefault="0016481C">
      <w:pPr>
        <w:rPr>
          <w:rFonts w:ascii="Times New Roman" w:hAnsi="Times New Roman" w:cs="Times New Roman"/>
          <w:sz w:val="20"/>
          <w:szCs w:val="20"/>
        </w:rPr>
      </w:pPr>
    </w:p>
    <w:p w:rsidR="00B8598A" w:rsidRDefault="00B8598A">
      <w:pPr>
        <w:rPr>
          <w:rFonts w:ascii="Times New Roman" w:hAnsi="Times New Roman" w:cs="Times New Roman"/>
          <w:sz w:val="20"/>
          <w:szCs w:val="20"/>
        </w:rPr>
      </w:pPr>
    </w:p>
    <w:p w:rsidR="00B8598A" w:rsidRDefault="00B8598A">
      <w:pPr>
        <w:rPr>
          <w:rFonts w:ascii="Times New Roman" w:hAnsi="Times New Roman" w:cs="Times New Roman"/>
          <w:sz w:val="20"/>
          <w:szCs w:val="20"/>
        </w:rPr>
      </w:pPr>
    </w:p>
    <w:p w:rsidR="00B8598A" w:rsidRPr="00B8598A" w:rsidRDefault="00B8598A">
      <w:pPr>
        <w:rPr>
          <w:rFonts w:ascii="Times New Roman" w:hAnsi="Times New Roman" w:cs="Times New Roman"/>
          <w:sz w:val="20"/>
          <w:szCs w:val="20"/>
        </w:rPr>
      </w:pPr>
    </w:p>
    <w:p w:rsidR="00A26D1E" w:rsidRPr="00B8598A" w:rsidRDefault="002B65AE" w:rsidP="00B8598A">
      <w:pPr>
        <w:shd w:val="clear" w:color="auto" w:fill="FFFFFF" w:themeFill="background1"/>
        <w:spacing w:after="0"/>
        <w:ind w:left="1494" w:hanging="360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 xml:space="preserve">1- </w:t>
      </w:r>
      <w:r w:rsidR="009F7679" w:rsidRPr="00B8598A">
        <w:rPr>
          <w:rFonts w:ascii="Times New Roman" w:hAnsi="Times New Roman" w:cs="Times New Roman"/>
          <w:sz w:val="20"/>
          <w:szCs w:val="20"/>
        </w:rPr>
        <w:t>INTRODUÇÃO</w:t>
      </w:r>
    </w:p>
    <w:p w:rsidR="009F7679" w:rsidRPr="00B8598A" w:rsidRDefault="009F7679" w:rsidP="00B859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O papel de uma organização na sociedade</w:t>
      </w:r>
      <w:r w:rsidR="00C77BF4" w:rsidRPr="00B8598A">
        <w:rPr>
          <w:rFonts w:ascii="Times New Roman" w:hAnsi="Times New Roman" w:cs="Times New Roman"/>
          <w:sz w:val="20"/>
          <w:szCs w:val="20"/>
        </w:rPr>
        <w:t xml:space="preserve"> onde está inserida</w:t>
      </w:r>
      <w:r w:rsidRPr="00B8598A">
        <w:rPr>
          <w:rFonts w:ascii="Times New Roman" w:hAnsi="Times New Roman" w:cs="Times New Roman"/>
          <w:sz w:val="20"/>
          <w:szCs w:val="20"/>
        </w:rPr>
        <w:t xml:space="preserve"> é </w:t>
      </w:r>
      <w:r w:rsidR="00C77BF4" w:rsidRPr="00B8598A">
        <w:rPr>
          <w:rFonts w:ascii="Times New Roman" w:hAnsi="Times New Roman" w:cs="Times New Roman"/>
          <w:sz w:val="20"/>
          <w:szCs w:val="20"/>
        </w:rPr>
        <w:t>suprir a necessidade de produtos ou serviços.</w:t>
      </w:r>
    </w:p>
    <w:p w:rsidR="00C77BF4" w:rsidRPr="00B8598A" w:rsidRDefault="00C77BF4" w:rsidP="00B859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Quando uma organização passa a existir na sociedade, já nasce com uma missão e um objetivo a alcançar. E como objetivo sempre irá existir a venda de seus produtos e serviços, e as estratégias que a mesma criará para atingir a maximização do lucro mesmo tendo restrições em seus recursos e mão- de – obra.</w:t>
      </w:r>
    </w:p>
    <w:p w:rsidR="00575663" w:rsidRPr="00B8598A" w:rsidRDefault="00C77BF4" w:rsidP="00B859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Com isso neste trabalho falaremos da importância da Pesquisa Operacional na Tomada de Decisões relacionada </w:t>
      </w:r>
      <w:r w:rsidR="00575663" w:rsidRPr="00B8598A">
        <w:rPr>
          <w:rFonts w:ascii="Times New Roman" w:hAnsi="Times New Roman" w:cs="Times New Roman"/>
          <w:sz w:val="20"/>
          <w:szCs w:val="20"/>
        </w:rPr>
        <w:t>à</w:t>
      </w:r>
      <w:r w:rsidRPr="00B8598A">
        <w:rPr>
          <w:rFonts w:ascii="Times New Roman" w:hAnsi="Times New Roman" w:cs="Times New Roman"/>
          <w:sz w:val="20"/>
          <w:szCs w:val="20"/>
        </w:rPr>
        <w:t xml:space="preserve"> maximização de lucro ou Minimização de custos para que a empresa consiga alcançar seus objetivos da melhor forma possível</w:t>
      </w:r>
      <w:r w:rsidR="00575663" w:rsidRPr="00B8598A">
        <w:rPr>
          <w:rFonts w:ascii="Times New Roman" w:hAnsi="Times New Roman" w:cs="Times New Roman"/>
          <w:sz w:val="20"/>
          <w:szCs w:val="20"/>
        </w:rPr>
        <w:t>.</w:t>
      </w:r>
    </w:p>
    <w:p w:rsidR="00813E56" w:rsidRPr="00B8598A" w:rsidRDefault="00A81CD2" w:rsidP="00B859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Falaremos da Programação Linear como instrumento para resolução de problemas de casos, da Modelagem de problemas de alocação de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recursos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Usaremos a ferramenta GEOGEBRA para a construção de gráficos, do Solver do Microsoft Excel e assim ao final, apresentaremos uma Decisão precisa através de verificação de dados e informações para que a Empresa em questão consiga maximizar o seu lucro.</w:t>
      </w:r>
    </w:p>
    <w:p w:rsidR="00813E56" w:rsidRPr="00B8598A" w:rsidRDefault="00813E56" w:rsidP="00B859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DESAFIO:</w:t>
      </w:r>
    </w:p>
    <w:p w:rsidR="00813E56" w:rsidRPr="00B8598A" w:rsidRDefault="00813E56" w:rsidP="00B8598A">
      <w:pPr>
        <w:spacing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Uma marcenaria deseja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implementar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uma programação diária de produção contendo em seu escopo apenas dois produtos distintos: armário e cadeira, ambos em um único modelo produtivo. </w:t>
      </w:r>
      <w:r w:rsidR="00A81CD2" w:rsidRPr="00B8598A">
        <w:rPr>
          <w:rFonts w:ascii="Times New Roman" w:hAnsi="Times New Roman" w:cs="Times New Roman"/>
          <w:sz w:val="20"/>
          <w:szCs w:val="20"/>
        </w:rPr>
        <w:t>Seus gestores sabem que, para fazer tal programação, a mesma tem estas limitações: matéria-prima (madeira), que tem um consumo de 24 m2, e mão de obra, cuja disponibilidade é de oito horas.</w:t>
      </w:r>
      <w:r w:rsidRPr="00B8598A">
        <w:rPr>
          <w:rFonts w:ascii="Times New Roman" w:hAnsi="Times New Roman" w:cs="Times New Roman"/>
          <w:sz w:val="20"/>
          <w:szCs w:val="20"/>
        </w:rPr>
        <w:t xml:space="preserve"> Assim, desenvolva o modelo mais adequado de produção.</w:t>
      </w:r>
      <w:r w:rsidR="00C77BF4" w:rsidRPr="00B859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3E56" w:rsidRPr="00B8598A" w:rsidRDefault="00307A49" w:rsidP="00307A49">
      <w:pPr>
        <w:shd w:val="clear" w:color="auto" w:fill="FFFFFF" w:themeFill="background1"/>
        <w:ind w:left="1494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 xml:space="preserve">2- </w:t>
      </w:r>
      <w:r w:rsidR="00733F76" w:rsidRPr="00B8598A">
        <w:rPr>
          <w:rFonts w:ascii="Times New Roman" w:hAnsi="Times New Roman" w:cs="Times New Roman"/>
          <w:sz w:val="20"/>
          <w:szCs w:val="20"/>
        </w:rPr>
        <w:t>PROGRAMAÇÃO</w:t>
      </w:r>
      <w:proofErr w:type="gramEnd"/>
      <w:r w:rsidR="00733F76" w:rsidRPr="00B8598A">
        <w:rPr>
          <w:rFonts w:ascii="Times New Roman" w:hAnsi="Times New Roman" w:cs="Times New Roman"/>
          <w:sz w:val="20"/>
          <w:szCs w:val="20"/>
        </w:rPr>
        <w:t xml:space="preserve"> LINEAR</w:t>
      </w:r>
    </w:p>
    <w:p w:rsidR="00733F76" w:rsidRPr="00B8598A" w:rsidRDefault="00733F76" w:rsidP="00733F7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A PROGRAMAÇÃO LINEAR é um método para a resolução de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problemas ,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onde sua solução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Pr="00B8598A">
        <w:rPr>
          <w:rFonts w:ascii="Times New Roman" w:hAnsi="Times New Roman" w:cs="Times New Roman"/>
          <w:sz w:val="20"/>
          <w:szCs w:val="20"/>
        </w:rPr>
        <w:t>é por meio de gráfico.</w:t>
      </w:r>
      <w:r w:rsidR="00D16429" w:rsidRPr="00B8598A">
        <w:rPr>
          <w:rFonts w:ascii="Times New Roman" w:hAnsi="Times New Roman" w:cs="Times New Roman"/>
          <w:sz w:val="20"/>
          <w:szCs w:val="20"/>
        </w:rPr>
        <w:t xml:space="preserve"> Ele é utilizado para maximizar ou minimizar uma função linear de variáveis, chamada de função objetivo, sujeita a uma série de equação ou inequações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D16429" w:rsidRPr="00B8598A">
        <w:rPr>
          <w:rFonts w:ascii="Times New Roman" w:hAnsi="Times New Roman" w:cs="Times New Roman"/>
          <w:sz w:val="20"/>
          <w:szCs w:val="20"/>
        </w:rPr>
        <w:t>lineares chamadas de restrições.</w:t>
      </w:r>
    </w:p>
    <w:p w:rsidR="00D16429" w:rsidRPr="00B8598A" w:rsidRDefault="00D16429" w:rsidP="00733F7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Para montar um problema usando a Programação Linear precisamos de três passos básicos:</w:t>
      </w:r>
    </w:p>
    <w:p w:rsidR="00D16429" w:rsidRPr="00B8598A" w:rsidRDefault="00D16429" w:rsidP="00307A49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Definir o objetivo do problema (maximizar ou minimizar)</w:t>
      </w:r>
    </w:p>
    <w:p w:rsidR="00D16429" w:rsidRPr="00B8598A" w:rsidRDefault="00D16429" w:rsidP="00307A49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Decidir as variáveis envolvidas no problema</w:t>
      </w:r>
    </w:p>
    <w:p w:rsidR="00D16429" w:rsidRPr="00B8598A" w:rsidRDefault="00355C85" w:rsidP="00307A49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Conhecer as restrições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Pr="00B8598A">
        <w:rPr>
          <w:rFonts w:ascii="Times New Roman" w:hAnsi="Times New Roman" w:cs="Times New Roman"/>
          <w:sz w:val="20"/>
          <w:szCs w:val="20"/>
        </w:rPr>
        <w:t>a que está sujeito o problema</w:t>
      </w:r>
    </w:p>
    <w:p w:rsidR="00355C85" w:rsidRPr="00B8598A" w:rsidRDefault="00355C85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Portanto o objetivo da programação linear é fornecer ferramentas para resolver problemas onde o desafio é encontrar o maior ou menor valor possível em uma função linear, </w:t>
      </w:r>
      <w:r w:rsidR="00A81CD2" w:rsidRPr="00B8598A">
        <w:rPr>
          <w:rFonts w:ascii="Times New Roman" w:hAnsi="Times New Roman" w:cs="Times New Roman"/>
          <w:sz w:val="20"/>
          <w:szCs w:val="20"/>
        </w:rPr>
        <w:t>cujas</w:t>
      </w:r>
      <w:r w:rsidRPr="00B8598A">
        <w:rPr>
          <w:rFonts w:ascii="Times New Roman" w:hAnsi="Times New Roman" w:cs="Times New Roman"/>
          <w:sz w:val="20"/>
          <w:szCs w:val="20"/>
        </w:rPr>
        <w:t xml:space="preserve"> variáveis possuem restrições.</w:t>
      </w:r>
    </w:p>
    <w:p w:rsidR="00355C85" w:rsidRPr="00B8598A" w:rsidRDefault="00355C85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O problema geral do PL fica assim:</w:t>
      </w:r>
    </w:p>
    <w:p w:rsidR="00355C85" w:rsidRPr="00B8598A" w:rsidRDefault="00355C85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- Função Objetivo: Maximizar ou minimizar;</w:t>
      </w:r>
    </w:p>
    <w:p w:rsidR="00355C85" w:rsidRPr="00B8598A" w:rsidRDefault="00355C85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Z= c1*x1 +c2*x2+</w:t>
      </w:r>
      <w:proofErr w:type="gramStart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...</w:t>
      </w:r>
      <w:proofErr w:type="gramEnd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cn*xn</w:t>
      </w:r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5C85" w:rsidRPr="00B8598A" w:rsidRDefault="00355C85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- Sujeita às restrições;</w:t>
      </w:r>
    </w:p>
    <w:p w:rsidR="00442C44" w:rsidRPr="00B8598A" w:rsidRDefault="00442C44" w:rsidP="00355C85">
      <w:pPr>
        <w:ind w:firstLine="1134"/>
        <w:rPr>
          <w:rFonts w:ascii="Times New Roman" w:hAnsi="Times New Roman" w:cs="Times New Roman"/>
          <w:color w:val="FFFF00"/>
          <w:sz w:val="20"/>
          <w:szCs w:val="20"/>
        </w:rPr>
      </w:pPr>
      <w:r w:rsidRPr="00B8598A">
        <w:rPr>
          <w:rFonts w:ascii="Times New Roman" w:hAnsi="Times New Roman" w:cs="Times New Roman"/>
          <w:noProof/>
          <w:color w:val="FFFF00"/>
          <w:sz w:val="20"/>
          <w:szCs w:val="20"/>
          <w:lang w:eastAsia="pt-BR"/>
        </w:rPr>
        <w:drawing>
          <wp:inline distT="0" distB="0" distL="0" distR="0">
            <wp:extent cx="2926080" cy="158750"/>
            <wp:effectExtent l="19050" t="0" r="7620" b="0"/>
            <wp:docPr id="9" name="Imagem 2" descr="a_{11} \cdot x_1 + a_{12} \cdot x_2 + ... + a_{1n} \cdot x_n \le b_1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 \cdot x_1 + a_{12} \cdot x_2 + ... + a_{1n} \cdot x_n \le b_1 \,\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44" w:rsidRPr="00B8598A" w:rsidRDefault="00442C44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981960" cy="191135"/>
            <wp:effectExtent l="19050" t="0" r="8890" b="0"/>
            <wp:docPr id="10" name="Imagem 3" descr="a_{21} \cdot x_1 + a_{22} \cdot x_2 + ... + a_{2n} \cdot x_n \le b_2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 \cdot x_1 + a_{22} \cdot x_2 + ... + a_{2n} \cdot x_n \le b_2 \,\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C6" w:rsidRPr="00B8598A" w:rsidRDefault="00987CC6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981960" cy="191135"/>
            <wp:effectExtent l="19050" t="0" r="8890" b="0"/>
            <wp:docPr id="11" name="Imagem 15" descr="a_{31} \cdot x_1 + a_{32} \cdot x_2 + ... + a_{3n} \cdot x_n \le b_3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_{31} \cdot x_1 + a_{32} \cdot x_2 + ... + a_{3n} \cdot x_n \le b_3 \,\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C6" w:rsidRPr="00B8598A" w:rsidRDefault="00987CC6" w:rsidP="00355C85">
      <w:pPr>
        <w:ind w:firstLine="1134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987CC6" w:rsidRPr="00B8598A" w:rsidRDefault="00987CC6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3188335" cy="191135"/>
            <wp:effectExtent l="19050" t="0" r="0" b="0"/>
            <wp:docPr id="12" name="Imagem 16" descr="a_{m1} \cdot x_1 + a_{m2} \cdot x_2 + ... + a_{mn} \cdot x_n \le b_m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_{m1} \cdot x_1 + a_{m2} \cdot x_2 + ... + a_{mn} \cdot x_n \le b_m \,\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C6" w:rsidRPr="00B8598A" w:rsidRDefault="00987CC6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- Considerando que todas as variáveis tenham valores positivos;</w:t>
      </w:r>
    </w:p>
    <w:p w:rsidR="00987CC6" w:rsidRPr="00B8598A" w:rsidRDefault="00987CC6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1113155" cy="207010"/>
            <wp:effectExtent l="19050" t="0" r="0" b="0"/>
            <wp:docPr id="17" name="Imagem 6" descr="x_1, x_2, x_n \ge 0 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_1, x_2, x_n \ge 0 \,\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FE" w:rsidRPr="00B8598A" w:rsidRDefault="002570FE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</w:p>
    <w:p w:rsidR="002570FE" w:rsidRPr="00B8598A" w:rsidRDefault="002570FE" w:rsidP="0063409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Par resolver os problemas de PL pela Solução Gráfica é preciso que o mesmo tenha duas variáve</w:t>
      </w:r>
      <w:r w:rsidR="00634092" w:rsidRPr="00B8598A">
        <w:rPr>
          <w:rFonts w:ascii="Times New Roman" w:hAnsi="Times New Roman" w:cs="Times New Roman"/>
          <w:sz w:val="20"/>
          <w:szCs w:val="20"/>
        </w:rPr>
        <w:t>is</w:t>
      </w:r>
      <w:r w:rsidRPr="00B8598A">
        <w:rPr>
          <w:rFonts w:ascii="Times New Roman" w:hAnsi="Times New Roman" w:cs="Times New Roman"/>
          <w:sz w:val="20"/>
          <w:szCs w:val="20"/>
        </w:rPr>
        <w:t>. Após achar a função objetivo e suas restrições é hora de traçar o gráfico com seus eixos sendo as variáveis x1 e x2</w:t>
      </w:r>
      <w:r w:rsidR="00CE0737" w:rsidRPr="00B8598A">
        <w:rPr>
          <w:rFonts w:ascii="Times New Roman" w:hAnsi="Times New Roman" w:cs="Times New Roman"/>
          <w:sz w:val="20"/>
          <w:szCs w:val="20"/>
        </w:rPr>
        <w:t>.</w:t>
      </w:r>
      <w:r w:rsidR="00634092" w:rsidRPr="00B8598A">
        <w:rPr>
          <w:rFonts w:ascii="Times New Roman" w:hAnsi="Times New Roman" w:cs="Times New Roman"/>
          <w:sz w:val="20"/>
          <w:szCs w:val="20"/>
        </w:rPr>
        <w:t xml:space="preserve"> Depois que traçou os eixos deve-se traçar as restrições do problema e delimitar a região viável. Após isso, traça-se uma reta com a inclinação da função objetivo, buscando retas paralelas a ela que forneçam a solução para o problema.</w:t>
      </w:r>
    </w:p>
    <w:p w:rsidR="00634092" w:rsidRPr="00B8598A" w:rsidRDefault="00634092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Exemplo:</w:t>
      </w:r>
    </w:p>
    <w:p w:rsidR="00634092" w:rsidRPr="00B8598A" w:rsidRDefault="00DD44B1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634092"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3058105" cy="2178658"/>
            <wp:effectExtent l="19050" t="0" r="8945" b="0"/>
            <wp:docPr id="36" name="Imagem 36" descr="http://adsa0607.com.sapo.pt/programacao_linear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dsa0607.com.sapo.pt/programacao_linear_files/image0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2" cy="217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92" w:rsidRPr="00B8598A" w:rsidRDefault="00B77A07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Quando traçamos o gráfico a área delimitada fornecerá uma solução que poderá ser:</w:t>
      </w:r>
    </w:p>
    <w:p w:rsidR="00B77A07" w:rsidRPr="00B8598A" w:rsidRDefault="00B77A07" w:rsidP="002040A4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firstLine="0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Solução admissível e limitada</w:t>
      </w:r>
      <w:r w:rsidR="002040A4" w:rsidRPr="00B8598A">
        <w:rPr>
          <w:rFonts w:ascii="Times New Roman" w:hAnsi="Times New Roman" w:cs="Times New Roman"/>
          <w:sz w:val="20"/>
          <w:szCs w:val="20"/>
        </w:rPr>
        <w:t xml:space="preserve"> ou Solução ótima</w:t>
      </w:r>
      <w:r w:rsidRPr="00B8598A">
        <w:rPr>
          <w:rFonts w:ascii="Times New Roman" w:hAnsi="Times New Roman" w:cs="Times New Roman"/>
          <w:sz w:val="20"/>
          <w:szCs w:val="20"/>
        </w:rPr>
        <w:t xml:space="preserve">: existe uma região admissível e em um ou mais dos seus extremos a solução é </w:t>
      </w:r>
      <w:r w:rsidR="00A81CD2" w:rsidRPr="00B8598A">
        <w:rPr>
          <w:rFonts w:ascii="Times New Roman" w:hAnsi="Times New Roman" w:cs="Times New Roman"/>
          <w:sz w:val="20"/>
          <w:szCs w:val="20"/>
        </w:rPr>
        <w:t>ótima (</w:t>
      </w:r>
      <w:r w:rsidR="002040A4" w:rsidRPr="00B8598A">
        <w:rPr>
          <w:rFonts w:ascii="Times New Roman" w:hAnsi="Times New Roman" w:cs="Times New Roman"/>
          <w:sz w:val="20"/>
          <w:szCs w:val="20"/>
        </w:rPr>
        <w:t xml:space="preserve">a solução possível que </w:t>
      </w:r>
      <w:proofErr w:type="gramStart"/>
      <w:r w:rsidR="002040A4" w:rsidRPr="00B8598A">
        <w:rPr>
          <w:rFonts w:ascii="Times New Roman" w:hAnsi="Times New Roman" w:cs="Times New Roman"/>
          <w:sz w:val="20"/>
          <w:szCs w:val="20"/>
        </w:rPr>
        <w:t>otimiza</w:t>
      </w:r>
      <w:proofErr w:type="gramEnd"/>
      <w:r w:rsidR="002040A4" w:rsidRPr="00B8598A">
        <w:rPr>
          <w:rFonts w:ascii="Times New Roman" w:hAnsi="Times New Roman" w:cs="Times New Roman"/>
          <w:sz w:val="20"/>
          <w:szCs w:val="20"/>
        </w:rPr>
        <w:t xml:space="preserve"> a função objetivo)</w:t>
      </w:r>
      <w:r w:rsidRPr="00B8598A">
        <w:rPr>
          <w:rFonts w:ascii="Times New Roman" w:hAnsi="Times New Roman" w:cs="Times New Roman"/>
          <w:sz w:val="20"/>
          <w:szCs w:val="20"/>
        </w:rPr>
        <w:t>.</w:t>
      </w:r>
    </w:p>
    <w:p w:rsidR="00B77A07" w:rsidRPr="00B8598A" w:rsidRDefault="00B77A07" w:rsidP="002040A4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Solução </w:t>
      </w:r>
      <w:r w:rsidR="002040A4" w:rsidRPr="00B8598A">
        <w:rPr>
          <w:rFonts w:ascii="Times New Roman" w:hAnsi="Times New Roman" w:cs="Times New Roman"/>
          <w:sz w:val="20"/>
          <w:szCs w:val="20"/>
        </w:rPr>
        <w:t>i</w:t>
      </w:r>
      <w:r w:rsidRPr="00B8598A">
        <w:rPr>
          <w:rFonts w:ascii="Times New Roman" w:hAnsi="Times New Roman" w:cs="Times New Roman"/>
          <w:sz w:val="20"/>
          <w:szCs w:val="20"/>
        </w:rPr>
        <w:t xml:space="preserve">limitada: </w:t>
      </w:r>
      <w:r w:rsidR="002040A4" w:rsidRPr="00B8598A">
        <w:rPr>
          <w:rFonts w:ascii="Times New Roman" w:hAnsi="Times New Roman" w:cs="Times New Roman"/>
          <w:sz w:val="20"/>
          <w:szCs w:val="20"/>
        </w:rPr>
        <w:t>é aquela em que a função objetivo pode crescer (caso da maximização) ou decrescer (caso da minimização), indefinidamente, atendendo a todas as restrições do problema.</w:t>
      </w:r>
    </w:p>
    <w:p w:rsidR="002040A4" w:rsidRPr="00B8598A" w:rsidRDefault="002040A4" w:rsidP="002040A4">
      <w:pPr>
        <w:pStyle w:val="PargrafodaLista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firstLine="0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Sem solução: - é aquela em que não há qualquer ponto que atenda ao conjunto de restrições.</w:t>
      </w:r>
    </w:p>
    <w:p w:rsidR="002040A4" w:rsidRPr="00B8598A" w:rsidRDefault="002040A4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DB0EED" w:rsidRPr="00B8598A" w:rsidRDefault="00807E49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2.1- </w:t>
      </w:r>
      <w:r w:rsidR="00DB0EED" w:rsidRPr="00B8598A">
        <w:rPr>
          <w:rFonts w:ascii="Times New Roman" w:hAnsi="Times New Roman" w:cs="Times New Roman"/>
          <w:sz w:val="20"/>
          <w:szCs w:val="20"/>
        </w:rPr>
        <w:t>Resolução do problema do Desafio do Trabalho</w:t>
      </w:r>
      <w:r w:rsidRPr="00B8598A">
        <w:rPr>
          <w:rFonts w:ascii="Times New Roman" w:hAnsi="Times New Roman" w:cs="Times New Roman"/>
          <w:sz w:val="20"/>
          <w:szCs w:val="20"/>
        </w:rPr>
        <w:t xml:space="preserve"> em questão:</w:t>
      </w:r>
    </w:p>
    <w:p w:rsidR="00807E49" w:rsidRPr="00B8598A" w:rsidRDefault="00807E49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Quantidade de madeira utilizada para construção de cada </w:t>
      </w:r>
      <w:r w:rsidR="00747070" w:rsidRPr="00B8598A">
        <w:rPr>
          <w:rFonts w:ascii="Times New Roman" w:hAnsi="Times New Roman" w:cs="Times New Roman"/>
          <w:sz w:val="20"/>
          <w:szCs w:val="20"/>
        </w:rPr>
        <w:t xml:space="preserve">cadeira: </w:t>
      </w:r>
      <w:proofErr w:type="gramStart"/>
      <w:r w:rsidR="00747070" w:rsidRPr="00B8598A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747070" w:rsidRPr="00B8598A">
        <w:rPr>
          <w:rFonts w:ascii="Times New Roman" w:hAnsi="Times New Roman" w:cs="Times New Roman"/>
          <w:sz w:val="20"/>
          <w:szCs w:val="20"/>
        </w:rPr>
        <w:t xml:space="preserve"> m²</w:t>
      </w:r>
    </w:p>
    <w:p w:rsidR="00747070" w:rsidRPr="00B8598A" w:rsidRDefault="00747070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Tempo de mão de obra para cortar e montar: 2 horas</w:t>
      </w:r>
    </w:p>
    <w:p w:rsidR="0032694D" w:rsidRPr="00B8598A" w:rsidRDefault="00747070" w:rsidP="00307A49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Lucro unitário: R$45,00</w:t>
      </w:r>
    </w:p>
    <w:p w:rsidR="00747070" w:rsidRPr="00B8598A" w:rsidRDefault="00747070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Quantidade de madeira para fabricar um armário: 8m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²</w:t>
      </w:r>
      <w:proofErr w:type="gramEnd"/>
    </w:p>
    <w:p w:rsidR="0032694D" w:rsidRPr="00B8598A" w:rsidRDefault="00747070" w:rsidP="0032694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Tempo</w:t>
      </w:r>
      <w:r w:rsidR="0035667B" w:rsidRPr="00B8598A">
        <w:rPr>
          <w:rFonts w:ascii="Times New Roman" w:hAnsi="Times New Roman" w:cs="Times New Roman"/>
          <w:sz w:val="20"/>
          <w:szCs w:val="20"/>
        </w:rPr>
        <w:t xml:space="preserve"> de cortar e montagem: 4</w:t>
      </w:r>
      <w:r w:rsidRPr="00B8598A">
        <w:rPr>
          <w:rFonts w:ascii="Times New Roman" w:hAnsi="Times New Roman" w:cs="Times New Roman"/>
          <w:sz w:val="20"/>
          <w:szCs w:val="20"/>
        </w:rPr>
        <w:t xml:space="preserve"> horas</w:t>
      </w:r>
    </w:p>
    <w:p w:rsidR="00747070" w:rsidRPr="00B8598A" w:rsidRDefault="00747070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Lucro unitário: R$400,00</w:t>
      </w:r>
    </w:p>
    <w:p w:rsidR="00747070" w:rsidRPr="00B8598A" w:rsidRDefault="00747070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747070" w:rsidRPr="00B8598A" w:rsidRDefault="00747070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Restrições: 24 m²</w:t>
      </w:r>
    </w:p>
    <w:p w:rsidR="00747070" w:rsidRPr="00B8598A" w:rsidRDefault="00747070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Horas de serviços: 8 horas</w:t>
      </w:r>
    </w:p>
    <w:p w:rsidR="0032694D" w:rsidRPr="00B8598A" w:rsidRDefault="00EA060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Objetivo é maximizar o lucro da empresa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32694D" w:rsidRPr="00B8598A" w:rsidTr="0032694D">
        <w:tc>
          <w:tcPr>
            <w:tcW w:w="2302" w:type="dxa"/>
          </w:tcPr>
          <w:p w:rsidR="0032694D" w:rsidRPr="00B8598A" w:rsidRDefault="00A81CD2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Variáveis</w:t>
            </w:r>
          </w:p>
        </w:tc>
        <w:tc>
          <w:tcPr>
            <w:tcW w:w="2303" w:type="dxa"/>
          </w:tcPr>
          <w:p w:rsidR="0032694D" w:rsidRPr="00B8598A" w:rsidRDefault="00A81CD2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Madeira necessária</w:t>
            </w:r>
          </w:p>
        </w:tc>
        <w:tc>
          <w:tcPr>
            <w:tcW w:w="2303" w:type="dxa"/>
          </w:tcPr>
          <w:p w:rsidR="0032694D" w:rsidRPr="00B8598A" w:rsidRDefault="00A81CD2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  <w:tc>
          <w:tcPr>
            <w:tcW w:w="2303" w:type="dxa"/>
          </w:tcPr>
          <w:p w:rsidR="0032694D" w:rsidRPr="00B8598A" w:rsidRDefault="00A81CD2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Lucro</w:t>
            </w:r>
          </w:p>
        </w:tc>
      </w:tr>
      <w:tr w:rsidR="0032694D" w:rsidRPr="00B8598A" w:rsidTr="0032694D">
        <w:tc>
          <w:tcPr>
            <w:tcW w:w="2302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x 1= cadeira</w:t>
            </w:r>
          </w:p>
        </w:tc>
        <w:tc>
          <w:tcPr>
            <w:tcW w:w="2303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3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03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R$45,00</w:t>
            </w:r>
          </w:p>
        </w:tc>
      </w:tr>
      <w:tr w:rsidR="0032694D" w:rsidRPr="00B8598A" w:rsidTr="0032694D">
        <w:tc>
          <w:tcPr>
            <w:tcW w:w="2302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X2 = armário</w:t>
            </w:r>
          </w:p>
        </w:tc>
        <w:tc>
          <w:tcPr>
            <w:tcW w:w="2303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03" w:type="dxa"/>
          </w:tcPr>
          <w:p w:rsidR="0032694D" w:rsidRPr="00B8598A" w:rsidRDefault="0035667B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3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R$ 400,00</w:t>
            </w:r>
          </w:p>
        </w:tc>
      </w:tr>
      <w:tr w:rsidR="0032694D" w:rsidRPr="00B8598A" w:rsidTr="0032694D">
        <w:tc>
          <w:tcPr>
            <w:tcW w:w="2302" w:type="dxa"/>
          </w:tcPr>
          <w:p w:rsidR="0032694D" w:rsidRPr="00B8598A" w:rsidRDefault="00A81CD2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Restrições</w:t>
            </w:r>
          </w:p>
        </w:tc>
        <w:tc>
          <w:tcPr>
            <w:tcW w:w="2303" w:type="dxa"/>
          </w:tcPr>
          <w:p w:rsidR="0032694D" w:rsidRPr="00B8598A" w:rsidRDefault="00EA0605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2694D"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2303" w:type="dxa"/>
          </w:tcPr>
          <w:p w:rsidR="0032694D" w:rsidRPr="00B8598A" w:rsidRDefault="00EA0605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32694D"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F5393" w:rsidRPr="00B859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03" w:type="dxa"/>
          </w:tcPr>
          <w:p w:rsidR="0032694D" w:rsidRPr="00B8598A" w:rsidRDefault="0032694D" w:rsidP="00204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94D" w:rsidRPr="00B8598A" w:rsidRDefault="0032694D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EA0605" w:rsidRPr="00B8598A" w:rsidRDefault="00EA060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MZ= 45*x1+ 400*x2</w:t>
      </w:r>
    </w:p>
    <w:p w:rsidR="00EA0605" w:rsidRPr="00B8598A" w:rsidRDefault="00EA060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Sujeito à:</w:t>
      </w:r>
    </w:p>
    <w:p w:rsidR="00EA0605" w:rsidRPr="00B8598A" w:rsidRDefault="00EA060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4*x1+8*x2 ≤ 24</w:t>
      </w:r>
    </w:p>
    <w:p w:rsidR="00EA0605" w:rsidRPr="00B8598A" w:rsidRDefault="0035667B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2*x1+4</w:t>
      </w:r>
      <w:r w:rsidR="00CF5393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*x2 ≤ </w:t>
      </w:r>
      <w:proofErr w:type="gramStart"/>
      <w:r w:rsidR="00CF5393" w:rsidRPr="00B8598A">
        <w:rPr>
          <w:rFonts w:ascii="Times New Roman" w:hAnsi="Times New Roman" w:cs="Times New Roman"/>
          <w:sz w:val="20"/>
          <w:szCs w:val="20"/>
          <w:highlight w:val="yellow"/>
        </w:rPr>
        <w:t>8</w:t>
      </w:r>
      <w:proofErr w:type="gramEnd"/>
    </w:p>
    <w:p w:rsidR="00EA0605" w:rsidRPr="00B8598A" w:rsidRDefault="00EA060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X1,</w:t>
      </w:r>
      <w:proofErr w:type="gramEnd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x2 ≥ 0</w:t>
      </w:r>
    </w:p>
    <w:p w:rsidR="00EB7083" w:rsidRPr="00B8598A" w:rsidRDefault="00EB7083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307A49" w:rsidRPr="00B8598A" w:rsidRDefault="00EB7083" w:rsidP="00EB7083">
      <w:pPr>
        <w:ind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b/>
          <w:sz w:val="20"/>
          <w:szCs w:val="20"/>
        </w:rPr>
        <w:t>3- MODELAGEM</w:t>
      </w:r>
      <w:proofErr w:type="gramEnd"/>
      <w:r w:rsidRPr="00B8598A">
        <w:rPr>
          <w:rFonts w:ascii="Times New Roman" w:hAnsi="Times New Roman" w:cs="Times New Roman"/>
          <w:b/>
          <w:sz w:val="20"/>
          <w:szCs w:val="20"/>
        </w:rPr>
        <w:t xml:space="preserve"> DE PROBLEMAS DE ALOCAÇÃO DE RECURSOS</w:t>
      </w:r>
    </w:p>
    <w:p w:rsidR="00EA0605" w:rsidRPr="00B8598A" w:rsidRDefault="0047257A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O objetivo do problema é usar da melhor forma os recursos escassos na realização das tarefas ou produção de produtos, com a finalidade de obter um valor ótimo do objetivo estabelecido.</w:t>
      </w:r>
    </w:p>
    <w:p w:rsidR="00E9353E" w:rsidRPr="00B8598A" w:rsidRDefault="00E9353E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Modelagem do problema:</w:t>
      </w:r>
    </w:p>
    <w:p w:rsidR="00E9353E" w:rsidRPr="00B8598A" w:rsidRDefault="00E9353E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Variáveis de decisão:</w:t>
      </w:r>
    </w:p>
    <w:p w:rsidR="00E9353E" w:rsidRPr="00B8598A" w:rsidRDefault="00E9353E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X1 = quanto produzir de cadeira por dia para maximizar o lucro</w:t>
      </w:r>
    </w:p>
    <w:p w:rsidR="00E9353E" w:rsidRPr="00B8598A" w:rsidRDefault="00E9353E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X2 = quanto produzir de armário por dia para maximizar o lucro</w:t>
      </w:r>
    </w:p>
    <w:p w:rsidR="0047257A" w:rsidRPr="00B8598A" w:rsidRDefault="0047257A" w:rsidP="0047257A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86400" cy="3200400"/>
            <wp:effectExtent l="0" t="19050" r="0" b="5715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9353E" w:rsidRPr="00B8598A" w:rsidRDefault="00DD44B1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241.75pt;margin-top:25.45pt;width:45.7pt;height:15.3pt;z-index:251668480"/>
        </w:pict>
      </w:r>
      <w:r w:rsidR="00015FE5" w:rsidRPr="00B8598A">
        <w:rPr>
          <w:rFonts w:ascii="Times New Roman" w:hAnsi="Times New Roman" w:cs="Times New Roman"/>
          <w:sz w:val="20"/>
          <w:szCs w:val="20"/>
        </w:rPr>
        <w:t>Em relação ao nosso problema o modelo completo fica assim:</w:t>
      </w:r>
    </w:p>
    <w:p w:rsidR="00015FE5" w:rsidRPr="00B8598A" w:rsidRDefault="00DD44B1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5" type="#_x0000_t87" style="position:absolute;left:0;text-align:left;margin-left:170.9pt;margin-top:-5.9pt;width:7.15pt;height:47pt;rotation:-90;z-index:251663360"/>
        </w:pict>
      </w: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44" type="#_x0000_t87" style="position:absolute;left:0;text-align:left;margin-left:95.45pt;margin-top:.05pt;width:7.15pt;height:35.05pt;rotation:-90;z-index:251662336"/>
        </w:pic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>MZ= 45*x1</w:t>
      </w:r>
      <w:r w:rsidR="00CA073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  </w: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+ </w:t>
      </w:r>
      <w:r w:rsidR="00CA073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  </w: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>400*x2</w:t>
      </w:r>
      <w:r w:rsidR="00E9353E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      </w:t>
      </w:r>
      <w:r w:rsidR="00E9353E" w:rsidRPr="00B8598A">
        <w:rPr>
          <w:rFonts w:ascii="Times New Roman" w:hAnsi="Times New Roman" w:cs="Times New Roman"/>
          <w:sz w:val="20"/>
          <w:szCs w:val="20"/>
        </w:rPr>
        <w:t xml:space="preserve">                          Função Objetivo</w:t>
      </w:r>
    </w:p>
    <w:p w:rsidR="001216F4" w:rsidRPr="00B8598A" w:rsidRDefault="00CA073F" w:rsidP="009573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216F4" w:rsidRPr="00B8598A">
        <w:rPr>
          <w:rFonts w:ascii="Times New Roman" w:hAnsi="Times New Roman" w:cs="Times New Roman"/>
          <w:sz w:val="20"/>
          <w:szCs w:val="20"/>
        </w:rPr>
        <w:t>Lucro cadeira</w:t>
      </w:r>
      <w:r w:rsidR="00957344" w:rsidRPr="00B8598A">
        <w:rPr>
          <w:rFonts w:ascii="Times New Roman" w:hAnsi="Times New Roman" w:cs="Times New Roman"/>
          <w:sz w:val="20"/>
          <w:szCs w:val="20"/>
        </w:rPr>
        <w:t xml:space="preserve">    </w:t>
      </w:r>
      <w:r w:rsidRPr="00B8598A">
        <w:rPr>
          <w:rFonts w:ascii="Times New Roman" w:hAnsi="Times New Roman" w:cs="Times New Roman"/>
          <w:sz w:val="20"/>
          <w:szCs w:val="20"/>
        </w:rPr>
        <w:t xml:space="preserve">      </w:t>
      </w:r>
      <w:r w:rsidR="00957344" w:rsidRPr="00B8598A">
        <w:rPr>
          <w:rFonts w:ascii="Times New Roman" w:hAnsi="Times New Roman" w:cs="Times New Roman"/>
          <w:sz w:val="20"/>
          <w:szCs w:val="20"/>
        </w:rPr>
        <w:t xml:space="preserve"> Lucro do armário</w:t>
      </w:r>
    </w:p>
    <w:p w:rsidR="00015FE5" w:rsidRPr="00B8598A" w:rsidRDefault="00DD44B1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left:0;text-align:left;margin-left:263.05pt;margin-top:22.35pt;width:24.4pt;height:92.65pt;z-index:251669504"/>
        </w:pic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>Sujeito à:</w:t>
      </w:r>
    </w:p>
    <w:p w:rsidR="00015FE5" w:rsidRPr="00B8598A" w:rsidRDefault="00DD44B1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47" type="#_x0000_t87" style="position:absolute;left:0;text-align:left;margin-left:176.05pt;margin-top:5.2pt;width:12.55pt;height:31.35pt;rotation:-90;z-index:251665408"/>
        </w:pict>
      </w: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46" type="#_x0000_t87" style="position:absolute;left:0;text-align:left;margin-left:77.7pt;margin-top:-7.3pt;width:12.55pt;height:56.35pt;rotation:-90;z-index:251664384"/>
        </w:pict>
      </w: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5.8pt;margin-top:14.6pt;width:56.35pt;height:0;z-index:251661312" o:connectortype="straight"/>
        </w:pic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>4*x1+8*x2</w:t>
      </w:r>
      <w:r w:rsidR="00CA073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≤</w:t>
      </w:r>
      <w:r w:rsidR="00CA073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</w: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24</w:t>
      </w:r>
    </w:p>
    <w:p w:rsidR="00CA073F" w:rsidRPr="00B8598A" w:rsidRDefault="00CA073F" w:rsidP="00E9353E">
      <w:pPr>
        <w:tabs>
          <w:tab w:val="left" w:pos="6273"/>
        </w:tabs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Utilização da madeira           disponibilidade</w:t>
      </w:r>
      <w:r w:rsidR="00E9353E" w:rsidRPr="00B8598A">
        <w:rPr>
          <w:rFonts w:ascii="Times New Roman" w:hAnsi="Times New Roman" w:cs="Times New Roman"/>
          <w:sz w:val="20"/>
          <w:szCs w:val="20"/>
        </w:rPr>
        <w:tab/>
        <w:t>Restrições técnicas</w:t>
      </w:r>
    </w:p>
    <w:p w:rsidR="00015FE5" w:rsidRPr="00B8598A" w:rsidRDefault="00DD44B1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49" type="#_x0000_t87" style="position:absolute;left:0;text-align:left;margin-left:175.75pt;margin-top:4.6pt;width:13.15pt;height:31.35pt;rotation:-90;z-index:251667456"/>
        </w:pict>
      </w: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48" type="#_x0000_t87" style="position:absolute;left:0;text-align:left;margin-left:77.4pt;margin-top:-7.9pt;width:13.15pt;height:56.35pt;rotation:-90;z-index:251666432"/>
        </w:pict>
      </w:r>
      <w:r w:rsidR="0035667B" w:rsidRPr="00B8598A">
        <w:rPr>
          <w:rFonts w:ascii="Times New Roman" w:hAnsi="Times New Roman" w:cs="Times New Roman"/>
          <w:sz w:val="20"/>
          <w:szCs w:val="20"/>
          <w:highlight w:val="yellow"/>
        </w:rPr>
        <w:t>2*x1+4</w: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>*x2</w:t>
      </w:r>
      <w:r w:rsidR="00CA073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015FE5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≤ </w:t>
      </w:r>
      <w:r w:rsidR="00CA073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</w:t>
      </w:r>
      <w:proofErr w:type="gramStart"/>
      <w:r w:rsidR="00CF5393" w:rsidRPr="00B8598A">
        <w:rPr>
          <w:rFonts w:ascii="Times New Roman" w:hAnsi="Times New Roman" w:cs="Times New Roman"/>
          <w:sz w:val="20"/>
          <w:szCs w:val="20"/>
          <w:highlight w:val="yellow"/>
        </w:rPr>
        <w:t>8</w:t>
      </w:r>
      <w:proofErr w:type="gramEnd"/>
    </w:p>
    <w:p w:rsidR="00B74C1E" w:rsidRPr="00B8598A" w:rsidRDefault="00CA073F" w:rsidP="00B74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Utilização</w:t>
      </w:r>
      <w:r w:rsidR="00B74C1E" w:rsidRPr="00B8598A">
        <w:rPr>
          <w:rFonts w:ascii="Times New Roman" w:hAnsi="Times New Roman" w:cs="Times New Roman"/>
          <w:sz w:val="20"/>
          <w:szCs w:val="20"/>
        </w:rPr>
        <w:t xml:space="preserve"> de                    disponibilidade</w:t>
      </w:r>
    </w:p>
    <w:p w:rsidR="00CA073F" w:rsidRPr="00B8598A" w:rsidRDefault="00A81CD2" w:rsidP="00B74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Mão</w:t>
      </w:r>
      <w:r w:rsidR="00B74C1E" w:rsidRPr="00B8598A">
        <w:rPr>
          <w:rFonts w:ascii="Times New Roman" w:hAnsi="Times New Roman" w:cs="Times New Roman"/>
          <w:sz w:val="20"/>
          <w:szCs w:val="20"/>
        </w:rPr>
        <w:t xml:space="preserve"> de obra</w:t>
      </w:r>
      <w:r w:rsidR="00CA073F" w:rsidRPr="00B8598A">
        <w:rPr>
          <w:rFonts w:ascii="Times New Roman" w:hAnsi="Times New Roman" w:cs="Times New Roman"/>
          <w:sz w:val="20"/>
          <w:szCs w:val="20"/>
        </w:rPr>
        <w:t xml:space="preserve">     </w:t>
      </w:r>
      <w:r w:rsidR="00B74C1E" w:rsidRPr="00B859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C1E" w:rsidRPr="00B8598A" w:rsidRDefault="00DD44B1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52" type="#_x0000_t13" style="position:absolute;left:0;text-align:left;margin-left:124.05pt;margin-top:23.1pt;width:73.95pt;height:17.8pt;z-index:251670528"/>
        </w:pict>
      </w:r>
    </w:p>
    <w:p w:rsidR="00015FE5" w:rsidRPr="00B8598A" w:rsidRDefault="00015FE5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X1,</w:t>
      </w:r>
      <w:proofErr w:type="gramEnd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x2 ≥ 0</w:t>
      </w:r>
      <w:r w:rsidR="00E9353E" w:rsidRPr="00B8598A">
        <w:rPr>
          <w:rFonts w:ascii="Times New Roman" w:hAnsi="Times New Roman" w:cs="Times New Roman"/>
          <w:sz w:val="20"/>
          <w:szCs w:val="20"/>
        </w:rPr>
        <w:t xml:space="preserve">                                 não negatividade</w:t>
      </w:r>
    </w:p>
    <w:p w:rsidR="00A26D1E" w:rsidRPr="00B8598A" w:rsidRDefault="00A26D1E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A26D1E" w:rsidRPr="00B8598A" w:rsidRDefault="00A26D1E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A26D1E" w:rsidRPr="00B8598A" w:rsidRDefault="00A26D1E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A26D1E" w:rsidRPr="00B8598A" w:rsidRDefault="00A26D1E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A26D1E" w:rsidRDefault="00A26D1E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B8598A" w:rsidRPr="00B8598A" w:rsidRDefault="00B8598A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A26D1E" w:rsidRPr="00B8598A" w:rsidRDefault="00A26D1E" w:rsidP="00015FE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Resolução por gráfico:</w:t>
      </w:r>
    </w:p>
    <w:p w:rsidR="00A26D1E" w:rsidRPr="00B8598A" w:rsidRDefault="00A26D1E" w:rsidP="00A26D1E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MZ= 45*x1+ 400*x2</w:t>
      </w:r>
    </w:p>
    <w:p w:rsidR="00A26D1E" w:rsidRPr="00B8598A" w:rsidRDefault="00DD44B1" w:rsidP="00A26D1E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53" type="#_x0000_t13" style="position:absolute;left:0;text-align:left;margin-left:154.1pt;margin-top:24.05pt;width:45.1pt;height:16.5pt;z-index:251671552"/>
        </w:pict>
      </w:r>
      <w:r w:rsidR="00A26D1E" w:rsidRPr="00B8598A">
        <w:rPr>
          <w:rFonts w:ascii="Times New Roman" w:hAnsi="Times New Roman" w:cs="Times New Roman"/>
          <w:sz w:val="20"/>
          <w:szCs w:val="20"/>
          <w:highlight w:val="yellow"/>
        </w:rPr>
        <w:t>Sujeito à:</w:t>
      </w:r>
    </w:p>
    <w:p w:rsidR="00A26D1E" w:rsidRPr="00B8598A" w:rsidRDefault="00A26D1E" w:rsidP="00A26D1E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4*x1+8*x2 ≤ 24                      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≤ 24/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2 =</w:t>
      </w:r>
      <w:r w:rsidR="00A81CD2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≤ 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-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4/8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A26D1E" w:rsidRPr="00B8598A" w:rsidRDefault="00DD44B1" w:rsidP="00A26D1E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54" type="#_x0000_t13" style="position:absolute;left:0;text-align:left;margin-left:154.1pt;margin-top:.45pt;width:45.1pt;height:15.65pt;z-index:251672576"/>
        </w:pict>
      </w:r>
      <w:r w:rsidR="00A26D1E" w:rsidRPr="00B8598A">
        <w:rPr>
          <w:rFonts w:ascii="Times New Roman" w:hAnsi="Times New Roman" w:cs="Times New Roman"/>
          <w:sz w:val="20"/>
          <w:szCs w:val="20"/>
          <w:highlight w:val="yellow"/>
        </w:rPr>
        <w:t>2*x1+4</w:t>
      </w:r>
      <w:r w:rsidR="00CF5393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*x2 ≤ </w:t>
      </w:r>
      <w:proofErr w:type="gramStart"/>
      <w:r w:rsidR="00A26D1E" w:rsidRPr="00B8598A">
        <w:rPr>
          <w:rFonts w:ascii="Times New Roman" w:hAnsi="Times New Roman" w:cs="Times New Roman"/>
          <w:sz w:val="20"/>
          <w:szCs w:val="20"/>
          <w:highlight w:val="yellow"/>
        </w:rPr>
        <w:t>8</w:t>
      </w:r>
      <w:proofErr w:type="gramEnd"/>
      <w:r w:rsidR="00A26D1E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2≤ 8/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– 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x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=</w:t>
      </w:r>
      <w:r w:rsidR="00A81CD2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≤ 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– 2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/4</w:t>
      </w:r>
      <w:r w:rsidR="00704C2F" w:rsidRPr="00B8598A">
        <w:rPr>
          <w:rFonts w:ascii="Times New Roman" w:hAnsi="Times New Roman" w:cs="Times New Roman"/>
          <w:sz w:val="20"/>
          <w:szCs w:val="20"/>
          <w:highlight w:val="yellow"/>
        </w:rPr>
        <w:t>x</w:t>
      </w:r>
      <w:r w:rsidR="007F2776" w:rsidRPr="00B8598A">
        <w:rPr>
          <w:rFonts w:ascii="Times New Roman" w:hAnsi="Times New Roman" w:cs="Times New Roman"/>
          <w:sz w:val="20"/>
          <w:szCs w:val="20"/>
          <w:highlight w:val="yellow"/>
        </w:rPr>
        <w:t>1</w:t>
      </w:r>
    </w:p>
    <w:p w:rsidR="00A26D1E" w:rsidRPr="00B8598A" w:rsidRDefault="00A26D1E" w:rsidP="00A26D1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X1,</w:t>
      </w:r>
      <w:proofErr w:type="gramEnd"/>
      <w:r w:rsidRPr="00B8598A">
        <w:rPr>
          <w:rFonts w:ascii="Times New Roman" w:hAnsi="Times New Roman" w:cs="Times New Roman"/>
          <w:sz w:val="20"/>
          <w:szCs w:val="20"/>
          <w:highlight w:val="yellow"/>
        </w:rPr>
        <w:t>x2 ≥ 0</w:t>
      </w:r>
    </w:p>
    <w:p w:rsidR="00980902" w:rsidRPr="00B8598A" w:rsidRDefault="00980902" w:rsidP="00A26D1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Gráfico:</w:t>
      </w:r>
    </w:p>
    <w:p w:rsidR="00B1319E" w:rsidRPr="00B8598A" w:rsidRDefault="00B1319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167558" cy="1579944"/>
            <wp:effectExtent l="19050" t="0" r="4142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96" cy="15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Pontos que satisfazem todas as restrições: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A= (4,0)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D=</w:t>
      </w:r>
      <w:r w:rsidR="00A81CD2" w:rsidRPr="00B8598A">
        <w:rPr>
          <w:rFonts w:ascii="Times New Roman" w:hAnsi="Times New Roman" w:cs="Times New Roman"/>
          <w:sz w:val="20"/>
          <w:szCs w:val="20"/>
          <w:highlight w:val="yellow"/>
        </w:rPr>
        <w:t xml:space="preserve"> (</w:t>
      </w:r>
      <w:r w:rsidRPr="00B8598A">
        <w:rPr>
          <w:rFonts w:ascii="Times New Roman" w:hAnsi="Times New Roman" w:cs="Times New Roman"/>
          <w:sz w:val="20"/>
          <w:szCs w:val="20"/>
          <w:highlight w:val="yellow"/>
        </w:rPr>
        <w:t>0,2)</w:t>
      </w:r>
      <w:r w:rsidRPr="00B8598A">
        <w:rPr>
          <w:rFonts w:ascii="Times New Roman" w:hAnsi="Times New Roman" w:cs="Times New Roman"/>
          <w:sz w:val="20"/>
          <w:szCs w:val="20"/>
        </w:rPr>
        <w:t xml:space="preserve"> solução ótima do problema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E= (0,0)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Trocar na função objetivo: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MZ= 45*x1+ 400*x2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Z=45*4+400*0 = 180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Z= 45*0+400*2 = 800</w:t>
      </w:r>
      <w:r w:rsidRPr="00B8598A">
        <w:rPr>
          <w:rFonts w:ascii="Times New Roman" w:hAnsi="Times New Roman" w:cs="Times New Roman"/>
          <w:sz w:val="20"/>
          <w:szCs w:val="20"/>
        </w:rPr>
        <w:t xml:space="preserve"> maior valor</w:t>
      </w:r>
    </w:p>
    <w:p w:rsidR="002B65AE" w:rsidRPr="00B8598A" w:rsidRDefault="002B65AE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Z=45*0+400*0 = 0</w:t>
      </w:r>
    </w:p>
    <w:p w:rsidR="00BD2BC0" w:rsidRPr="00B8598A" w:rsidRDefault="00BD2BC0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Em uma produção de cadeiras e armário com as restrições existe no momento, será viável ao proprietário deixar de fabricar cadeiras e fabricar somente armários para maximizar o seu lucro. Fabricando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armários por dia ele terá um lucro de R$800,00 no dia.</w:t>
      </w:r>
    </w:p>
    <w:p w:rsidR="00F34CA2" w:rsidRPr="00B8598A" w:rsidRDefault="00B011FA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- VARIÁVEL DE FOLGA</w:t>
      </w:r>
      <w:r w:rsidR="00852D91" w:rsidRPr="00B8598A">
        <w:rPr>
          <w:rFonts w:ascii="Times New Roman" w:hAnsi="Times New Roman" w:cs="Times New Roman"/>
          <w:sz w:val="20"/>
          <w:szCs w:val="20"/>
        </w:rPr>
        <w:t xml:space="preserve"> – SOLUÇÃO POR SISTEMAS DE EQUAÇÕES LINEARES</w:t>
      </w:r>
    </w:p>
    <w:p w:rsidR="00852D91" w:rsidRPr="00B8598A" w:rsidRDefault="00852D91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Neste momento vamos apresentar um tipo de solução onde </w:t>
      </w:r>
      <w:r w:rsidR="00A81CD2" w:rsidRPr="00B8598A">
        <w:rPr>
          <w:rFonts w:ascii="Times New Roman" w:hAnsi="Times New Roman" w:cs="Times New Roman"/>
          <w:sz w:val="20"/>
          <w:szCs w:val="20"/>
        </w:rPr>
        <w:t>serão</w:t>
      </w:r>
      <w:r w:rsidRPr="00B8598A">
        <w:rPr>
          <w:rFonts w:ascii="Times New Roman" w:hAnsi="Times New Roman" w:cs="Times New Roman"/>
          <w:sz w:val="20"/>
          <w:szCs w:val="20"/>
        </w:rPr>
        <w:t xml:space="preserve"> introduzidas as variáveis de folga com a finalidade de transformar as 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inequações        </w:t>
      </w:r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A81CD2" w:rsidRPr="00B8598A">
        <w:rPr>
          <w:rFonts w:ascii="Times New Roman" w:hAnsi="Times New Roman" w:cs="Times New Roman"/>
          <w:sz w:val="20"/>
          <w:szCs w:val="20"/>
        </w:rPr>
        <w:t>(</w:t>
      </w:r>
      <w:r w:rsidRPr="00B8598A">
        <w:rPr>
          <w:rFonts w:ascii="Times New Roman" w:hAnsi="Times New Roman" w:cs="Times New Roman"/>
          <w:sz w:val="20"/>
          <w:szCs w:val="20"/>
        </w:rPr>
        <w:t>≥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≤) em equações (=). No problema estudado, as restrições têm a seguinte lógica: UTILIZAÇÃO DE RECURSO – DISPONIBILIDADE.</w:t>
      </w:r>
    </w:p>
    <w:p w:rsidR="00852D91" w:rsidRPr="00B8598A" w:rsidRDefault="00852D91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Quando introduzimos o conceito de folga de recurso, a inequação fica escrita da seguinte forma: </w:t>
      </w:r>
    </w:p>
    <w:p w:rsidR="00852D91" w:rsidRPr="00B8598A" w:rsidRDefault="00852D91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Utilização de recurso + Folga = Disponibilidade</w:t>
      </w:r>
    </w:p>
    <w:p w:rsidR="00852D91" w:rsidRPr="00B8598A" w:rsidRDefault="00852D91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Isto significa</w:t>
      </w:r>
      <w:r w:rsidR="00606F46" w:rsidRPr="00B8598A">
        <w:rPr>
          <w:rFonts w:ascii="Times New Roman" w:hAnsi="Times New Roman" w:cs="Times New Roman"/>
          <w:sz w:val="20"/>
          <w:szCs w:val="20"/>
        </w:rPr>
        <w:t xml:space="preserve"> que a Utilização de recurso menor que a disponibilidade implica uma Folga maior que zero;</w:t>
      </w:r>
      <w:r w:rsidR="00645B9D" w:rsidRPr="00B8598A">
        <w:rPr>
          <w:rFonts w:ascii="Times New Roman" w:hAnsi="Times New Roman" w:cs="Times New Roman"/>
          <w:sz w:val="20"/>
          <w:szCs w:val="20"/>
        </w:rPr>
        <w:t xml:space="preserve"> e Utilização de recurso igual disponibilidade implica folga igual zero. Desta forma cada recurso pode ser </w:t>
      </w:r>
      <w:proofErr w:type="gramStart"/>
      <w:r w:rsidR="00645B9D" w:rsidRPr="00B8598A">
        <w:rPr>
          <w:rFonts w:ascii="Times New Roman" w:hAnsi="Times New Roman" w:cs="Times New Roman"/>
          <w:sz w:val="20"/>
          <w:szCs w:val="20"/>
        </w:rPr>
        <w:t>representada</w:t>
      </w:r>
      <w:proofErr w:type="gramEnd"/>
      <w:r w:rsidR="00645B9D" w:rsidRPr="00B8598A">
        <w:rPr>
          <w:rFonts w:ascii="Times New Roman" w:hAnsi="Times New Roman" w:cs="Times New Roman"/>
          <w:sz w:val="20"/>
          <w:szCs w:val="20"/>
        </w:rPr>
        <w:t xml:space="preserve"> por uma variável de forma exatamente igual à produção de cada produto. Então vamos chamar</w:t>
      </w:r>
      <w:r w:rsidR="00CF5CD2" w:rsidRPr="00B8598A">
        <w:rPr>
          <w:rFonts w:ascii="Times New Roman" w:hAnsi="Times New Roman" w:cs="Times New Roman"/>
          <w:sz w:val="20"/>
          <w:szCs w:val="20"/>
        </w:rPr>
        <w:t>:</w:t>
      </w:r>
    </w:p>
    <w:p w:rsidR="00CF5CD2" w:rsidRPr="00B8598A" w:rsidRDefault="00CF5CD2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>f1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: folga de madeira; </w:t>
      </w:r>
    </w:p>
    <w:p w:rsidR="002B65AE" w:rsidRPr="00B8598A" w:rsidRDefault="00CF5CD2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598A">
        <w:rPr>
          <w:rFonts w:ascii="Times New Roman" w:hAnsi="Times New Roman" w:cs="Times New Roman"/>
          <w:sz w:val="20"/>
          <w:szCs w:val="20"/>
        </w:rPr>
        <w:t>f2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: folga de </w:t>
      </w:r>
      <w:r w:rsidR="00A81CD2" w:rsidRPr="00B8598A">
        <w:rPr>
          <w:rFonts w:ascii="Times New Roman" w:hAnsi="Times New Roman" w:cs="Times New Roman"/>
          <w:sz w:val="20"/>
          <w:szCs w:val="20"/>
        </w:rPr>
        <w:t>mão de obra</w:t>
      </w:r>
      <w:r w:rsidRPr="00B8598A">
        <w:rPr>
          <w:rFonts w:ascii="Times New Roman" w:hAnsi="Times New Roman" w:cs="Times New Roman"/>
          <w:sz w:val="20"/>
          <w:szCs w:val="20"/>
        </w:rPr>
        <w:t>.</w:t>
      </w:r>
    </w:p>
    <w:p w:rsidR="00CF5CD2" w:rsidRPr="00B8598A" w:rsidRDefault="00CF5CD2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Colocando no modelo do problema:</w:t>
      </w:r>
    </w:p>
    <w:p w:rsidR="00CF5CD2" w:rsidRPr="00B8598A" w:rsidRDefault="00CF5CD2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MZ= 45*x1+ 400*x2</w:t>
      </w:r>
    </w:p>
    <w:p w:rsidR="00CF5CD2" w:rsidRPr="00B8598A" w:rsidRDefault="00CF5CD2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Sujeito à:</w:t>
      </w:r>
    </w:p>
    <w:p w:rsidR="00CF5CD2" w:rsidRPr="00B8598A" w:rsidRDefault="00DD44B1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56" type="#_x0000_t13" style="position:absolute;left:0;text-align:left;margin-left:159.75pt;margin-top:7.55pt;width:50.7pt;height:7.15pt;z-index:251673600"/>
        </w:pict>
      </w:r>
      <w:r w:rsidR="00CF5CD2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4*x1+8*x2+ ≤ 24 </w:t>
      </w:r>
      <w:r w:rsidR="008B75E2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4x1+8x2+ </w:t>
      </w:r>
      <w:r w:rsidR="008B75E2" w:rsidRPr="00B8598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1</w:t>
      </w:r>
      <w:r w:rsidR="008B75E2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B75E2" w:rsidRPr="00B8598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</w:t>
      </w:r>
      <w:r w:rsidR="008B75E2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 24</w:t>
      </w:r>
    </w:p>
    <w:p w:rsidR="00CF5CD2" w:rsidRPr="00B8598A" w:rsidRDefault="00DD44B1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57" type="#_x0000_t13" style="position:absolute;left:0;text-align:left;margin-left:159.75pt;margin-top:10.5pt;width:55.7pt;height:7.15pt;z-index:251674624"/>
        </w:pict>
      </w:r>
      <w:r w:rsidR="00CF5CD2" w:rsidRPr="00B8598A">
        <w:rPr>
          <w:rFonts w:ascii="Times New Roman" w:hAnsi="Times New Roman" w:cs="Times New Roman"/>
          <w:sz w:val="20"/>
          <w:szCs w:val="20"/>
          <w:lang w:val="en-US"/>
        </w:rPr>
        <w:t>2*x1+4*x2 ≤ 8</w:t>
      </w:r>
      <w:r w:rsidR="00113C70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2x1+4x2+</w:t>
      </w:r>
      <w:r w:rsidR="00113C70" w:rsidRPr="00B8598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2</w:t>
      </w:r>
      <w:r w:rsidR="00113C70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3C70" w:rsidRPr="00B8598A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</w:t>
      </w:r>
      <w:r w:rsidR="00113C70" w:rsidRPr="00B8598A">
        <w:rPr>
          <w:rFonts w:ascii="Times New Roman" w:hAnsi="Times New Roman" w:cs="Times New Roman"/>
          <w:sz w:val="20"/>
          <w:szCs w:val="20"/>
          <w:lang w:val="en-US"/>
        </w:rPr>
        <w:t xml:space="preserve"> 8</w:t>
      </w:r>
    </w:p>
    <w:p w:rsidR="00CF5CD2" w:rsidRPr="00B8598A" w:rsidRDefault="00DD44B1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58" type="#_x0000_t13" style="position:absolute;left:0;text-align:left;margin-left:155.35pt;margin-top:8.4pt;width:55.1pt;height:7.15pt;z-index:251675648"/>
        </w:pict>
      </w:r>
      <w:proofErr w:type="gramStart"/>
      <w:r w:rsidR="00CF5CD2" w:rsidRPr="00B8598A">
        <w:rPr>
          <w:rFonts w:ascii="Times New Roman" w:hAnsi="Times New Roman" w:cs="Times New Roman"/>
          <w:sz w:val="20"/>
          <w:szCs w:val="20"/>
        </w:rPr>
        <w:t>X1,</w:t>
      </w:r>
      <w:proofErr w:type="gramEnd"/>
      <w:r w:rsidR="00CF5CD2" w:rsidRPr="00B8598A">
        <w:rPr>
          <w:rFonts w:ascii="Times New Roman" w:hAnsi="Times New Roman" w:cs="Times New Roman"/>
          <w:sz w:val="20"/>
          <w:szCs w:val="20"/>
        </w:rPr>
        <w:t>x2 ≥ 0</w:t>
      </w:r>
      <w:r w:rsidR="00D2320F" w:rsidRPr="00B8598A">
        <w:rPr>
          <w:rFonts w:ascii="Times New Roman" w:hAnsi="Times New Roman" w:cs="Times New Roman"/>
          <w:sz w:val="20"/>
          <w:szCs w:val="20"/>
        </w:rPr>
        <w:t xml:space="preserve">                                      x1,x2,</w:t>
      </w:r>
      <w:r w:rsidR="00D2320F" w:rsidRPr="00B8598A">
        <w:rPr>
          <w:rFonts w:ascii="Times New Roman" w:hAnsi="Times New Roman" w:cs="Times New Roman"/>
          <w:sz w:val="20"/>
          <w:szCs w:val="20"/>
          <w:highlight w:val="yellow"/>
        </w:rPr>
        <w:t>f1,f2</w:t>
      </w:r>
      <w:r w:rsidR="00D2320F" w:rsidRPr="00B8598A">
        <w:rPr>
          <w:rFonts w:ascii="Times New Roman" w:hAnsi="Times New Roman" w:cs="Times New Roman"/>
          <w:sz w:val="20"/>
          <w:szCs w:val="20"/>
        </w:rPr>
        <w:t xml:space="preserve"> ≥ 0</w:t>
      </w:r>
    </w:p>
    <w:p w:rsidR="0017486B" w:rsidRPr="00B8598A" w:rsidRDefault="0017486B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17486B" w:rsidRPr="00B8598A" w:rsidRDefault="0017486B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4.1- EXERCÍCIO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DE PROGRAMAÇÃO LINEAR</w:t>
      </w:r>
    </w:p>
    <w:p w:rsidR="00D239C0" w:rsidRPr="00B8598A" w:rsidRDefault="00C86EBF" w:rsidP="00B8598A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Uma</w:t>
      </w:r>
      <w:r w:rsidR="00F43173" w:rsidRPr="00B8598A">
        <w:rPr>
          <w:rFonts w:ascii="Times New Roman" w:hAnsi="Times New Roman" w:cs="Times New Roman"/>
          <w:sz w:val="20"/>
          <w:szCs w:val="20"/>
        </w:rPr>
        <w:t xml:space="preserve"> confeiteira</w:t>
      </w:r>
      <w:r w:rsidRPr="00B8598A">
        <w:rPr>
          <w:rFonts w:ascii="Times New Roman" w:hAnsi="Times New Roman" w:cs="Times New Roman"/>
          <w:sz w:val="20"/>
          <w:szCs w:val="20"/>
        </w:rPr>
        <w:t xml:space="preserve"> faz bolo simples e recheado para vende</w:t>
      </w:r>
      <w:r w:rsidR="00C34691" w:rsidRPr="00B8598A">
        <w:rPr>
          <w:rFonts w:ascii="Times New Roman" w:hAnsi="Times New Roman" w:cs="Times New Roman"/>
          <w:sz w:val="20"/>
          <w:szCs w:val="20"/>
        </w:rPr>
        <w:t>r, por dia ela consegue vender 14</w:t>
      </w:r>
      <w:r w:rsidRPr="00B8598A">
        <w:rPr>
          <w:rFonts w:ascii="Times New Roman" w:hAnsi="Times New Roman" w:cs="Times New Roman"/>
          <w:sz w:val="20"/>
          <w:szCs w:val="20"/>
        </w:rPr>
        <w:t xml:space="preserve"> bolos de simples e </w:t>
      </w:r>
      <w:proofErr w:type="gramStart"/>
      <w:r w:rsidR="00C34691" w:rsidRPr="00B8598A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="00A3420B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Pr="00B8598A">
        <w:rPr>
          <w:rFonts w:ascii="Times New Roman" w:hAnsi="Times New Roman" w:cs="Times New Roman"/>
          <w:sz w:val="20"/>
          <w:szCs w:val="20"/>
        </w:rPr>
        <w:t>recheado. E</w:t>
      </w:r>
      <w:r w:rsidR="006C2328" w:rsidRPr="00B8598A">
        <w:rPr>
          <w:rFonts w:ascii="Times New Roman" w:hAnsi="Times New Roman" w:cs="Times New Roman"/>
          <w:sz w:val="20"/>
          <w:szCs w:val="20"/>
        </w:rPr>
        <w:t xml:space="preserve"> ela disponibiliza de 32 horas semanais</w:t>
      </w:r>
      <w:r w:rsidRPr="00B8598A">
        <w:rPr>
          <w:rFonts w:ascii="Times New Roman" w:hAnsi="Times New Roman" w:cs="Times New Roman"/>
          <w:sz w:val="20"/>
          <w:szCs w:val="20"/>
        </w:rPr>
        <w:t xml:space="preserve"> para fazer esses bolos</w:t>
      </w:r>
      <w:r w:rsidR="00A3420B" w:rsidRPr="00B8598A">
        <w:rPr>
          <w:rFonts w:ascii="Times New Roman" w:hAnsi="Times New Roman" w:cs="Times New Roman"/>
          <w:sz w:val="20"/>
          <w:szCs w:val="20"/>
        </w:rPr>
        <w:t>, sendo que para fazer o bolo simples ela demora 1 hora e o bolo recheado 2 horas.</w:t>
      </w:r>
      <w:r w:rsidRPr="00B8598A">
        <w:rPr>
          <w:rFonts w:ascii="Times New Roman" w:hAnsi="Times New Roman" w:cs="Times New Roman"/>
          <w:sz w:val="20"/>
          <w:szCs w:val="20"/>
        </w:rPr>
        <w:t xml:space="preserve"> Quantos bolos ela terá que fazer de cada para maximizar seu lucr</w:t>
      </w:r>
      <w:r w:rsidR="00A3420B" w:rsidRPr="00B8598A">
        <w:rPr>
          <w:rFonts w:ascii="Times New Roman" w:hAnsi="Times New Roman" w:cs="Times New Roman"/>
          <w:sz w:val="20"/>
          <w:szCs w:val="20"/>
        </w:rPr>
        <w:t>o sabend</w:t>
      </w:r>
      <w:r w:rsidR="006C2328" w:rsidRPr="00B8598A">
        <w:rPr>
          <w:rFonts w:ascii="Times New Roman" w:hAnsi="Times New Roman" w:cs="Times New Roman"/>
          <w:sz w:val="20"/>
          <w:szCs w:val="20"/>
        </w:rPr>
        <w:t>o que o bolo simples custa R$ 8,00 a unidade e o recheado R$10</w:t>
      </w:r>
      <w:r w:rsidR="00A3420B" w:rsidRPr="00B8598A">
        <w:rPr>
          <w:rFonts w:ascii="Times New Roman" w:hAnsi="Times New Roman" w:cs="Times New Roman"/>
          <w:sz w:val="20"/>
          <w:szCs w:val="20"/>
        </w:rPr>
        <w:t>,00?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D239C0" w:rsidRPr="00B8598A" w:rsidTr="00D239C0">
        <w:tc>
          <w:tcPr>
            <w:tcW w:w="2302" w:type="dxa"/>
          </w:tcPr>
          <w:p w:rsidR="00D239C0" w:rsidRPr="00B8598A" w:rsidRDefault="00D239C0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Produto </w:t>
            </w:r>
          </w:p>
        </w:tc>
        <w:tc>
          <w:tcPr>
            <w:tcW w:w="2303" w:type="dxa"/>
          </w:tcPr>
          <w:p w:rsidR="00D239C0" w:rsidRPr="00B8598A" w:rsidRDefault="00C86EBF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venda</w:t>
            </w:r>
            <w:proofErr w:type="gramEnd"/>
            <w:r w:rsidR="00D239C0"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D239C0" w:rsidRPr="00B8598A" w:rsidRDefault="00D239C0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20B" w:rsidRPr="00B8598A">
              <w:rPr>
                <w:rFonts w:ascii="Times New Roman" w:hAnsi="Times New Roman" w:cs="Times New Roman"/>
                <w:sz w:val="20"/>
                <w:szCs w:val="20"/>
              </w:rPr>
              <w:t>Tempo gasto</w:t>
            </w:r>
          </w:p>
        </w:tc>
        <w:tc>
          <w:tcPr>
            <w:tcW w:w="2303" w:type="dxa"/>
          </w:tcPr>
          <w:p w:rsidR="00D239C0" w:rsidRPr="00B8598A" w:rsidRDefault="00D239C0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Lucro </w:t>
            </w:r>
          </w:p>
        </w:tc>
      </w:tr>
      <w:tr w:rsidR="00D239C0" w:rsidRPr="00B8598A" w:rsidTr="00D239C0">
        <w:tc>
          <w:tcPr>
            <w:tcW w:w="2302" w:type="dxa"/>
          </w:tcPr>
          <w:p w:rsidR="00D239C0" w:rsidRPr="00B8598A" w:rsidRDefault="00C86EBF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Bolo simples</w:t>
            </w:r>
            <w:r w:rsidR="00D239C0"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 (x1)</w:t>
            </w:r>
          </w:p>
        </w:tc>
        <w:tc>
          <w:tcPr>
            <w:tcW w:w="2303" w:type="dxa"/>
          </w:tcPr>
          <w:p w:rsidR="00D239C0" w:rsidRPr="00B8598A" w:rsidRDefault="00C34691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3" w:type="dxa"/>
          </w:tcPr>
          <w:p w:rsidR="00D239C0" w:rsidRPr="00B8598A" w:rsidRDefault="00F72842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03" w:type="dxa"/>
          </w:tcPr>
          <w:p w:rsidR="00D239C0" w:rsidRPr="00B8598A" w:rsidRDefault="006C2328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D239C0" w:rsidRPr="00B8598A" w:rsidTr="00D239C0">
        <w:tc>
          <w:tcPr>
            <w:tcW w:w="2302" w:type="dxa"/>
          </w:tcPr>
          <w:p w:rsidR="00D239C0" w:rsidRPr="00B8598A" w:rsidRDefault="00C86EBF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Bolo recheado</w:t>
            </w:r>
            <w:r w:rsidR="00D239C0"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 (x2)</w:t>
            </w:r>
          </w:p>
        </w:tc>
        <w:tc>
          <w:tcPr>
            <w:tcW w:w="2303" w:type="dxa"/>
          </w:tcPr>
          <w:p w:rsidR="00D239C0" w:rsidRPr="00B8598A" w:rsidRDefault="00C34691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3" w:type="dxa"/>
          </w:tcPr>
          <w:p w:rsidR="00D239C0" w:rsidRPr="00B8598A" w:rsidRDefault="00F72842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03" w:type="dxa"/>
          </w:tcPr>
          <w:p w:rsidR="00D239C0" w:rsidRPr="00B8598A" w:rsidRDefault="006C2328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420B" w:rsidRPr="00B859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239C0" w:rsidRPr="00B8598A" w:rsidTr="00D239C0">
        <w:tc>
          <w:tcPr>
            <w:tcW w:w="2302" w:type="dxa"/>
          </w:tcPr>
          <w:p w:rsidR="00D239C0" w:rsidRPr="00B8598A" w:rsidRDefault="00D239C0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Restrições </w:t>
            </w:r>
          </w:p>
        </w:tc>
        <w:tc>
          <w:tcPr>
            <w:tcW w:w="2303" w:type="dxa"/>
          </w:tcPr>
          <w:p w:rsidR="00D239C0" w:rsidRPr="00B8598A" w:rsidRDefault="00D239C0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D239C0" w:rsidRPr="00B8598A" w:rsidRDefault="008E062F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98A"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="006C2328" w:rsidRPr="00B859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dxa"/>
          </w:tcPr>
          <w:p w:rsidR="00D239C0" w:rsidRPr="00B8598A" w:rsidRDefault="00D239C0" w:rsidP="00CF5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86B" w:rsidRPr="00B8598A" w:rsidRDefault="0017486B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CF5CD2" w:rsidRPr="00B8598A" w:rsidRDefault="00D239C0" w:rsidP="00CF5CD2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Função Objetivo:</w:t>
      </w:r>
    </w:p>
    <w:p w:rsidR="00CF5CD2" w:rsidRPr="00B8598A" w:rsidRDefault="006C2328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Z= 8x1+10</w:t>
      </w:r>
      <w:r w:rsidR="00D239C0" w:rsidRPr="00B8598A">
        <w:rPr>
          <w:rFonts w:ascii="Times New Roman" w:hAnsi="Times New Roman" w:cs="Times New Roman"/>
          <w:sz w:val="20"/>
          <w:szCs w:val="20"/>
        </w:rPr>
        <w:t>x2</w:t>
      </w:r>
    </w:p>
    <w:p w:rsidR="00D239C0" w:rsidRPr="00B8598A" w:rsidRDefault="00D239C0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Sujeito à:</w:t>
      </w:r>
    </w:p>
    <w:p w:rsidR="00B70CDF" w:rsidRPr="00B8598A" w:rsidRDefault="00DD44B1" w:rsidP="00B70CDF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71" type="#_x0000_t13" style="position:absolute;left:0;text-align:left;margin-left:179.15pt;margin-top:2.85pt;width:28.8pt;height:12.2pt;z-index:251682816"/>
        </w:pict>
      </w: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60" type="#_x0000_t87" style="position:absolute;left:0;text-align:left;margin-left:53.95pt;margin-top:2.85pt;width:7pt;height:95.15pt;z-index:251676672"/>
        </w:pict>
      </w:r>
      <w:r w:rsidR="008E062F" w:rsidRPr="00B8598A">
        <w:rPr>
          <w:rFonts w:ascii="Times New Roman" w:hAnsi="Times New Roman" w:cs="Times New Roman"/>
          <w:sz w:val="20"/>
          <w:szCs w:val="20"/>
        </w:rPr>
        <w:t xml:space="preserve">  </w:t>
      </w:r>
      <w:r w:rsidR="00B70CDF" w:rsidRPr="00B8598A">
        <w:rPr>
          <w:rFonts w:ascii="Times New Roman" w:hAnsi="Times New Roman" w:cs="Times New Roman"/>
          <w:sz w:val="20"/>
          <w:szCs w:val="20"/>
        </w:rPr>
        <w:t>X1+2x2 ≤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B70CDF" w:rsidRPr="00B8598A">
        <w:rPr>
          <w:rFonts w:ascii="Times New Roman" w:hAnsi="Times New Roman" w:cs="Times New Roman"/>
          <w:sz w:val="20"/>
          <w:szCs w:val="20"/>
        </w:rPr>
        <w:t>32                                x2 ≤ 16-x1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B70CDF" w:rsidRPr="00B8598A">
        <w:rPr>
          <w:rFonts w:ascii="Times New Roman" w:hAnsi="Times New Roman" w:cs="Times New Roman"/>
          <w:sz w:val="20"/>
          <w:szCs w:val="20"/>
        </w:rPr>
        <w:t>reta azul</w:t>
      </w:r>
    </w:p>
    <w:p w:rsidR="00D239C0" w:rsidRPr="00B8598A" w:rsidRDefault="00B70CDF" w:rsidP="00B70CDF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 </w:t>
      </w:r>
      <w:r w:rsidR="008E062F" w:rsidRPr="00B8598A">
        <w:rPr>
          <w:rFonts w:ascii="Times New Roman" w:hAnsi="Times New Roman" w:cs="Times New Roman"/>
          <w:sz w:val="20"/>
          <w:szCs w:val="20"/>
        </w:rPr>
        <w:t>X</w:t>
      </w:r>
      <w:r w:rsidR="00F72842" w:rsidRPr="00B8598A">
        <w:rPr>
          <w:rFonts w:ascii="Times New Roman" w:hAnsi="Times New Roman" w:cs="Times New Roman"/>
          <w:sz w:val="20"/>
          <w:szCs w:val="20"/>
        </w:rPr>
        <w:t xml:space="preserve">1≤ </w:t>
      </w:r>
      <w:proofErr w:type="gramStart"/>
      <w:r w:rsidR="00C34691" w:rsidRPr="00B8598A">
        <w:rPr>
          <w:rFonts w:ascii="Times New Roman" w:hAnsi="Times New Roman" w:cs="Times New Roman"/>
          <w:sz w:val="20"/>
          <w:szCs w:val="20"/>
        </w:rPr>
        <w:t>14</w:t>
      </w:r>
      <w:r w:rsidR="001D13CD" w:rsidRPr="00B8598A">
        <w:rPr>
          <w:rFonts w:ascii="Times New Roman" w:hAnsi="Times New Roman" w:cs="Times New Roman"/>
          <w:sz w:val="20"/>
          <w:szCs w:val="20"/>
        </w:rPr>
        <w:t xml:space="preserve">     </w:t>
      </w:r>
      <w:r w:rsidR="00DC40AA" w:rsidRPr="00B8598A">
        <w:rPr>
          <w:rFonts w:ascii="Times New Roman" w:hAnsi="Times New Roman" w:cs="Times New Roman"/>
          <w:sz w:val="20"/>
          <w:szCs w:val="20"/>
        </w:rPr>
        <w:t>reta</w:t>
      </w:r>
      <w:proofErr w:type="gramEnd"/>
      <w:r w:rsidR="00DC40AA" w:rsidRPr="00B8598A">
        <w:rPr>
          <w:rFonts w:ascii="Times New Roman" w:hAnsi="Times New Roman" w:cs="Times New Roman"/>
          <w:sz w:val="20"/>
          <w:szCs w:val="20"/>
        </w:rPr>
        <w:t xml:space="preserve"> laranja</w:t>
      </w:r>
      <w:r w:rsidR="001D13CD" w:rsidRPr="00B8598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E062F" w:rsidRPr="00B8598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D13CD" w:rsidRPr="00B859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239C0" w:rsidRPr="00B8598A" w:rsidRDefault="00B70CDF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8E062F" w:rsidRPr="00B8598A">
        <w:rPr>
          <w:rFonts w:ascii="Times New Roman" w:hAnsi="Times New Roman" w:cs="Times New Roman"/>
          <w:sz w:val="20"/>
          <w:szCs w:val="20"/>
        </w:rPr>
        <w:t xml:space="preserve"> X</w:t>
      </w:r>
      <w:r w:rsidR="00F72842" w:rsidRPr="00B8598A">
        <w:rPr>
          <w:rFonts w:ascii="Times New Roman" w:hAnsi="Times New Roman" w:cs="Times New Roman"/>
          <w:sz w:val="20"/>
          <w:szCs w:val="20"/>
        </w:rPr>
        <w:t>2 ≤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34691" w:rsidRPr="00B8598A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="001D13CD" w:rsidRPr="00B8598A">
        <w:rPr>
          <w:rFonts w:ascii="Times New Roman" w:hAnsi="Times New Roman" w:cs="Times New Roman"/>
          <w:sz w:val="20"/>
          <w:szCs w:val="20"/>
        </w:rPr>
        <w:t xml:space="preserve">         </w:t>
      </w:r>
      <w:r w:rsidR="00DC40AA" w:rsidRPr="00B8598A">
        <w:rPr>
          <w:rFonts w:ascii="Times New Roman" w:hAnsi="Times New Roman" w:cs="Times New Roman"/>
          <w:sz w:val="20"/>
          <w:szCs w:val="20"/>
        </w:rPr>
        <w:t>reta verde</w:t>
      </w:r>
      <w:r w:rsidR="001D13CD" w:rsidRPr="00B859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E062F" w:rsidRPr="00B8598A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239C0" w:rsidRPr="00B8598A" w:rsidRDefault="00B30296" w:rsidP="00B30296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1D13CD"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D13CD" w:rsidRPr="00B8598A">
        <w:rPr>
          <w:rFonts w:ascii="Times New Roman" w:hAnsi="Times New Roman" w:cs="Times New Roman"/>
          <w:sz w:val="20"/>
          <w:szCs w:val="20"/>
        </w:rPr>
        <w:t>x1</w:t>
      </w:r>
      <w:proofErr w:type="gramEnd"/>
      <w:r w:rsidR="001D13CD" w:rsidRPr="00B8598A">
        <w:rPr>
          <w:rFonts w:ascii="Times New Roman" w:hAnsi="Times New Roman" w:cs="Times New Roman"/>
          <w:sz w:val="20"/>
          <w:szCs w:val="20"/>
        </w:rPr>
        <w:t>,x2 ≥ 0</w:t>
      </w:r>
    </w:p>
    <w:p w:rsidR="00F72842" w:rsidRDefault="00F72842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B8598A" w:rsidRPr="00B8598A" w:rsidRDefault="00B8598A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F72842" w:rsidRPr="00B8598A" w:rsidRDefault="00F72842" w:rsidP="002B65AE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Gráfico:</w:t>
      </w:r>
    </w:p>
    <w:p w:rsidR="00DC40AA" w:rsidRPr="00B8598A" w:rsidRDefault="00DC40AA" w:rsidP="00DC40AA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912712" cy="2122998"/>
            <wp:effectExtent l="19050" t="0" r="1938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63" cy="212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C2F" w:rsidRPr="00B8598A" w:rsidRDefault="00704C2F" w:rsidP="007F277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6D1E" w:rsidRPr="00B8598A" w:rsidRDefault="00A26D1E" w:rsidP="00BD2B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52AD" w:rsidRPr="00B8598A" w:rsidRDefault="001A7E25" w:rsidP="00BD2BC0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Pontos: 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A= (</w:t>
      </w:r>
      <w:r w:rsidR="00DC40AA" w:rsidRPr="00B8598A">
        <w:rPr>
          <w:rFonts w:ascii="Times New Roman" w:hAnsi="Times New Roman" w:cs="Times New Roman"/>
          <w:sz w:val="20"/>
          <w:szCs w:val="20"/>
        </w:rPr>
        <w:t>14,0</w:t>
      </w:r>
      <w:r w:rsidRPr="00B8598A">
        <w:rPr>
          <w:rFonts w:ascii="Times New Roman" w:hAnsi="Times New Roman" w:cs="Times New Roman"/>
          <w:sz w:val="20"/>
          <w:szCs w:val="20"/>
        </w:rPr>
        <w:t>)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B=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(</w:t>
      </w:r>
      <w:r w:rsidR="00DC40AA" w:rsidRPr="00B8598A">
        <w:rPr>
          <w:rFonts w:ascii="Times New Roman" w:hAnsi="Times New Roman" w:cs="Times New Roman"/>
          <w:sz w:val="20"/>
          <w:szCs w:val="20"/>
        </w:rPr>
        <w:t>0,6</w:t>
      </w:r>
      <w:r w:rsidRPr="00B8598A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C= (0,</w:t>
      </w:r>
      <w:r w:rsidR="00DC40AA" w:rsidRPr="00B8598A">
        <w:rPr>
          <w:rFonts w:ascii="Times New Roman" w:hAnsi="Times New Roman" w:cs="Times New Roman"/>
          <w:sz w:val="20"/>
          <w:szCs w:val="20"/>
        </w:rPr>
        <w:t>0</w:t>
      </w:r>
      <w:r w:rsidRPr="00B8598A">
        <w:rPr>
          <w:rFonts w:ascii="Times New Roman" w:hAnsi="Times New Roman" w:cs="Times New Roman"/>
          <w:sz w:val="20"/>
          <w:szCs w:val="20"/>
        </w:rPr>
        <w:t>)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D=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(</w:t>
      </w:r>
      <w:r w:rsidR="00DC40AA" w:rsidRPr="00B8598A">
        <w:rPr>
          <w:rFonts w:ascii="Times New Roman" w:hAnsi="Times New Roman" w:cs="Times New Roman"/>
          <w:sz w:val="20"/>
          <w:szCs w:val="20"/>
        </w:rPr>
        <w:t>14,2</w:t>
      </w:r>
      <w:r w:rsidRPr="00B8598A">
        <w:rPr>
          <w:rFonts w:ascii="Times New Roman" w:hAnsi="Times New Roman" w:cs="Times New Roman"/>
          <w:sz w:val="20"/>
          <w:szCs w:val="20"/>
        </w:rPr>
        <w:t>)</w:t>
      </w:r>
    </w:p>
    <w:p w:rsidR="00DC40AA" w:rsidRPr="00B8598A" w:rsidRDefault="00DC40AA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E= (10,6)</w:t>
      </w:r>
    </w:p>
    <w:p w:rsidR="001A7E25" w:rsidRPr="00B8598A" w:rsidRDefault="001A7E25" w:rsidP="001A7E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7E25" w:rsidRPr="00B8598A" w:rsidRDefault="006C2328" w:rsidP="001A7E25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Z= 8x1+10</w:t>
      </w:r>
      <w:r w:rsidR="001A7E25" w:rsidRPr="00B8598A">
        <w:rPr>
          <w:rFonts w:ascii="Times New Roman" w:hAnsi="Times New Roman" w:cs="Times New Roman"/>
          <w:sz w:val="20"/>
          <w:szCs w:val="20"/>
        </w:rPr>
        <w:t>x2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Z= </w:t>
      </w:r>
      <w:r w:rsidR="006C2328" w:rsidRPr="00B8598A">
        <w:rPr>
          <w:rFonts w:ascii="Times New Roman" w:hAnsi="Times New Roman" w:cs="Times New Roman"/>
          <w:sz w:val="20"/>
          <w:szCs w:val="20"/>
        </w:rPr>
        <w:t>8</w:t>
      </w:r>
      <w:r w:rsidRPr="00B8598A">
        <w:rPr>
          <w:rFonts w:ascii="Times New Roman" w:hAnsi="Times New Roman" w:cs="Times New Roman"/>
          <w:sz w:val="20"/>
          <w:szCs w:val="20"/>
        </w:rPr>
        <w:t>*</w:t>
      </w:r>
      <w:r w:rsidR="00DC40AA" w:rsidRPr="00B8598A">
        <w:rPr>
          <w:rFonts w:ascii="Times New Roman" w:hAnsi="Times New Roman" w:cs="Times New Roman"/>
          <w:sz w:val="20"/>
          <w:szCs w:val="20"/>
        </w:rPr>
        <w:t>14</w:t>
      </w:r>
      <w:r w:rsidRPr="00B8598A">
        <w:rPr>
          <w:rFonts w:ascii="Times New Roman" w:hAnsi="Times New Roman" w:cs="Times New Roman"/>
          <w:sz w:val="20"/>
          <w:szCs w:val="20"/>
        </w:rPr>
        <w:t>+1</w:t>
      </w:r>
      <w:r w:rsidR="006C2328" w:rsidRPr="00B8598A">
        <w:rPr>
          <w:rFonts w:ascii="Times New Roman" w:hAnsi="Times New Roman" w:cs="Times New Roman"/>
          <w:sz w:val="20"/>
          <w:szCs w:val="20"/>
        </w:rPr>
        <w:t>0</w:t>
      </w:r>
      <w:r w:rsidRPr="00B8598A">
        <w:rPr>
          <w:rFonts w:ascii="Times New Roman" w:hAnsi="Times New Roman" w:cs="Times New Roman"/>
          <w:sz w:val="20"/>
          <w:szCs w:val="20"/>
        </w:rPr>
        <w:t xml:space="preserve">*0= </w:t>
      </w:r>
      <w:r w:rsidR="00DC40AA" w:rsidRPr="00B8598A">
        <w:rPr>
          <w:rFonts w:ascii="Times New Roman" w:hAnsi="Times New Roman" w:cs="Times New Roman"/>
          <w:sz w:val="20"/>
          <w:szCs w:val="20"/>
        </w:rPr>
        <w:t>112</w:t>
      </w:r>
      <w:r w:rsidRPr="00B8598A">
        <w:rPr>
          <w:rFonts w:ascii="Times New Roman" w:hAnsi="Times New Roman" w:cs="Times New Roman"/>
          <w:sz w:val="20"/>
          <w:szCs w:val="20"/>
        </w:rPr>
        <w:t xml:space="preserve"> Ponto A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Z=</w:t>
      </w:r>
      <w:r w:rsidR="006C2328" w:rsidRPr="00B8598A">
        <w:rPr>
          <w:rFonts w:ascii="Times New Roman" w:hAnsi="Times New Roman" w:cs="Times New Roman"/>
          <w:sz w:val="20"/>
          <w:szCs w:val="20"/>
        </w:rPr>
        <w:t>8</w:t>
      </w:r>
      <w:r w:rsidRPr="00B8598A">
        <w:rPr>
          <w:rFonts w:ascii="Times New Roman" w:hAnsi="Times New Roman" w:cs="Times New Roman"/>
          <w:sz w:val="20"/>
          <w:szCs w:val="20"/>
        </w:rPr>
        <w:t>*0+</w:t>
      </w:r>
      <w:r w:rsidR="006C2328" w:rsidRPr="00B8598A">
        <w:rPr>
          <w:rFonts w:ascii="Times New Roman" w:hAnsi="Times New Roman" w:cs="Times New Roman"/>
          <w:sz w:val="20"/>
          <w:szCs w:val="20"/>
        </w:rPr>
        <w:t>10</w:t>
      </w:r>
      <w:r w:rsidRPr="00B8598A">
        <w:rPr>
          <w:rFonts w:ascii="Times New Roman" w:hAnsi="Times New Roman" w:cs="Times New Roman"/>
          <w:sz w:val="20"/>
          <w:szCs w:val="20"/>
        </w:rPr>
        <w:t>*</w:t>
      </w:r>
      <w:r w:rsidR="00F46077" w:rsidRPr="00B8598A">
        <w:rPr>
          <w:rFonts w:ascii="Times New Roman" w:hAnsi="Times New Roman" w:cs="Times New Roman"/>
          <w:sz w:val="20"/>
          <w:szCs w:val="20"/>
        </w:rPr>
        <w:t>6</w:t>
      </w:r>
      <w:r w:rsidRPr="00B8598A">
        <w:rPr>
          <w:rFonts w:ascii="Times New Roman" w:hAnsi="Times New Roman" w:cs="Times New Roman"/>
          <w:sz w:val="20"/>
          <w:szCs w:val="20"/>
        </w:rPr>
        <w:t>=</w:t>
      </w:r>
      <w:r w:rsidR="00F46077" w:rsidRPr="00B8598A">
        <w:rPr>
          <w:rFonts w:ascii="Times New Roman" w:hAnsi="Times New Roman" w:cs="Times New Roman"/>
          <w:sz w:val="20"/>
          <w:szCs w:val="20"/>
        </w:rPr>
        <w:t>6</w:t>
      </w:r>
      <w:r w:rsidR="006C2328" w:rsidRPr="00B8598A">
        <w:rPr>
          <w:rFonts w:ascii="Times New Roman" w:hAnsi="Times New Roman" w:cs="Times New Roman"/>
          <w:sz w:val="20"/>
          <w:szCs w:val="20"/>
        </w:rPr>
        <w:t>0</w:t>
      </w:r>
      <w:r w:rsidRPr="00B8598A">
        <w:rPr>
          <w:rFonts w:ascii="Times New Roman" w:hAnsi="Times New Roman" w:cs="Times New Roman"/>
          <w:sz w:val="20"/>
          <w:szCs w:val="20"/>
        </w:rPr>
        <w:t xml:space="preserve"> Ponto B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Z= </w:t>
      </w:r>
      <w:r w:rsidR="006C2328" w:rsidRPr="00B8598A">
        <w:rPr>
          <w:rFonts w:ascii="Times New Roman" w:hAnsi="Times New Roman" w:cs="Times New Roman"/>
          <w:sz w:val="20"/>
          <w:szCs w:val="20"/>
        </w:rPr>
        <w:t>8</w:t>
      </w:r>
      <w:r w:rsidRPr="00B8598A">
        <w:rPr>
          <w:rFonts w:ascii="Times New Roman" w:hAnsi="Times New Roman" w:cs="Times New Roman"/>
          <w:sz w:val="20"/>
          <w:szCs w:val="20"/>
        </w:rPr>
        <w:t>*0+1</w:t>
      </w:r>
      <w:r w:rsidR="006C2328" w:rsidRPr="00B8598A">
        <w:rPr>
          <w:rFonts w:ascii="Times New Roman" w:hAnsi="Times New Roman" w:cs="Times New Roman"/>
          <w:sz w:val="20"/>
          <w:szCs w:val="20"/>
        </w:rPr>
        <w:t>0</w:t>
      </w:r>
      <w:r w:rsidRPr="00B8598A">
        <w:rPr>
          <w:rFonts w:ascii="Times New Roman" w:hAnsi="Times New Roman" w:cs="Times New Roman"/>
          <w:sz w:val="20"/>
          <w:szCs w:val="20"/>
        </w:rPr>
        <w:t>*0 =0 Ponto C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Z= </w:t>
      </w:r>
      <w:r w:rsidR="006C2328" w:rsidRPr="00B8598A">
        <w:rPr>
          <w:rFonts w:ascii="Times New Roman" w:hAnsi="Times New Roman" w:cs="Times New Roman"/>
          <w:sz w:val="20"/>
          <w:szCs w:val="20"/>
        </w:rPr>
        <w:t>8</w:t>
      </w:r>
      <w:r w:rsidRPr="00B8598A">
        <w:rPr>
          <w:rFonts w:ascii="Times New Roman" w:hAnsi="Times New Roman" w:cs="Times New Roman"/>
          <w:sz w:val="20"/>
          <w:szCs w:val="20"/>
        </w:rPr>
        <w:t>*</w:t>
      </w:r>
      <w:r w:rsidR="00F46077" w:rsidRPr="00B8598A">
        <w:rPr>
          <w:rFonts w:ascii="Times New Roman" w:hAnsi="Times New Roman" w:cs="Times New Roman"/>
          <w:sz w:val="20"/>
          <w:szCs w:val="20"/>
        </w:rPr>
        <w:t>14</w:t>
      </w:r>
      <w:r w:rsidRPr="00B8598A">
        <w:rPr>
          <w:rFonts w:ascii="Times New Roman" w:hAnsi="Times New Roman" w:cs="Times New Roman"/>
          <w:sz w:val="20"/>
          <w:szCs w:val="20"/>
        </w:rPr>
        <w:t>+</w:t>
      </w:r>
      <w:r w:rsidR="006C2328" w:rsidRPr="00B8598A">
        <w:rPr>
          <w:rFonts w:ascii="Times New Roman" w:hAnsi="Times New Roman" w:cs="Times New Roman"/>
          <w:sz w:val="20"/>
          <w:szCs w:val="20"/>
        </w:rPr>
        <w:t>10</w:t>
      </w:r>
      <w:r w:rsidRPr="00B8598A">
        <w:rPr>
          <w:rFonts w:ascii="Times New Roman" w:hAnsi="Times New Roman" w:cs="Times New Roman"/>
          <w:sz w:val="20"/>
          <w:szCs w:val="20"/>
        </w:rPr>
        <w:t>*</w:t>
      </w:r>
      <w:r w:rsidR="00F46077" w:rsidRPr="00B8598A">
        <w:rPr>
          <w:rFonts w:ascii="Times New Roman" w:hAnsi="Times New Roman" w:cs="Times New Roman"/>
          <w:sz w:val="20"/>
          <w:szCs w:val="20"/>
        </w:rPr>
        <w:t>2</w:t>
      </w:r>
      <w:r w:rsidRPr="00B8598A">
        <w:rPr>
          <w:rFonts w:ascii="Times New Roman" w:hAnsi="Times New Roman" w:cs="Times New Roman"/>
          <w:sz w:val="20"/>
          <w:szCs w:val="20"/>
        </w:rPr>
        <w:t xml:space="preserve"> = </w:t>
      </w:r>
      <w:r w:rsidR="00F46077" w:rsidRPr="00B8598A">
        <w:rPr>
          <w:rFonts w:ascii="Times New Roman" w:hAnsi="Times New Roman" w:cs="Times New Roman"/>
          <w:sz w:val="20"/>
          <w:szCs w:val="20"/>
        </w:rPr>
        <w:t>132</w:t>
      </w:r>
      <w:r w:rsidR="006C2328" w:rsidRPr="00B8598A">
        <w:rPr>
          <w:rFonts w:ascii="Times New Roman" w:hAnsi="Times New Roman" w:cs="Times New Roman"/>
          <w:sz w:val="20"/>
          <w:szCs w:val="20"/>
        </w:rPr>
        <w:t>,00</w:t>
      </w:r>
      <w:r w:rsidRPr="00B8598A">
        <w:rPr>
          <w:rFonts w:ascii="Times New Roman" w:hAnsi="Times New Roman" w:cs="Times New Roman"/>
          <w:sz w:val="20"/>
          <w:szCs w:val="20"/>
        </w:rPr>
        <w:t xml:space="preserve"> Ponto D</w:t>
      </w:r>
    </w:p>
    <w:p w:rsidR="00F46077" w:rsidRPr="00B8598A" w:rsidRDefault="00F46077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  <w:highlight w:val="yellow"/>
        </w:rPr>
        <w:t>Z= 8*10+10*6= 140 Ponto E</w:t>
      </w:r>
    </w:p>
    <w:p w:rsidR="001A7E25" w:rsidRPr="00B8598A" w:rsidRDefault="001A7E25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Resposta: conforme o enunciado, para que a </w:t>
      </w:r>
      <w:r w:rsidR="00F43173" w:rsidRPr="00B8598A">
        <w:rPr>
          <w:rFonts w:ascii="Times New Roman" w:hAnsi="Times New Roman" w:cs="Times New Roman"/>
          <w:sz w:val="20"/>
          <w:szCs w:val="20"/>
        </w:rPr>
        <w:t>confeiteira</w:t>
      </w:r>
      <w:r w:rsidRPr="00B8598A">
        <w:rPr>
          <w:rFonts w:ascii="Times New Roman" w:hAnsi="Times New Roman" w:cs="Times New Roman"/>
          <w:sz w:val="20"/>
          <w:szCs w:val="20"/>
        </w:rPr>
        <w:t xml:space="preserve"> maximize seu lucro fabricando bolos</w:t>
      </w:r>
      <w:r w:rsidR="00E452AD" w:rsidRPr="00B8598A">
        <w:rPr>
          <w:rFonts w:ascii="Times New Roman" w:hAnsi="Times New Roman" w:cs="Times New Roman"/>
          <w:sz w:val="20"/>
          <w:szCs w:val="20"/>
        </w:rPr>
        <w:t xml:space="preserve">. </w:t>
      </w:r>
      <w:r w:rsidR="00F46077" w:rsidRPr="00B8598A">
        <w:rPr>
          <w:rFonts w:ascii="Times New Roman" w:hAnsi="Times New Roman" w:cs="Times New Roman"/>
          <w:sz w:val="20"/>
          <w:szCs w:val="20"/>
        </w:rPr>
        <w:t xml:space="preserve"> Ela precisará fazer 10 bolos simples e </w:t>
      </w:r>
      <w:proofErr w:type="gramStart"/>
      <w:r w:rsidR="00F46077" w:rsidRPr="00B8598A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="00F46077" w:rsidRPr="00B8598A">
        <w:rPr>
          <w:rFonts w:ascii="Times New Roman" w:hAnsi="Times New Roman" w:cs="Times New Roman"/>
          <w:sz w:val="20"/>
          <w:szCs w:val="20"/>
        </w:rPr>
        <w:t xml:space="preserve"> bolos recheados por dia.</w:t>
      </w:r>
    </w:p>
    <w:p w:rsidR="00F43173" w:rsidRPr="00B8598A" w:rsidRDefault="00F43173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F43173" w:rsidRPr="00B8598A" w:rsidRDefault="00F43173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F43173" w:rsidRPr="00B8598A" w:rsidRDefault="00F43173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1A7E25" w:rsidRPr="00B8598A" w:rsidRDefault="002C0A4A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5- RESOLVENDO A PROGRAMA LINEAR PELO MÉTODO SIMPLEX USANDO O SOLVER DO EXCEL</w:t>
      </w:r>
    </w:p>
    <w:p w:rsidR="004261DD" w:rsidRPr="00B8598A" w:rsidRDefault="00F43173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Tomando como exemplo novamente o problema da confeiteira:</w:t>
      </w:r>
    </w:p>
    <w:p w:rsidR="00F43173" w:rsidRPr="00B8598A" w:rsidRDefault="00F43173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Modelo:</w:t>
      </w:r>
    </w:p>
    <w:p w:rsidR="00F43173" w:rsidRPr="00B8598A" w:rsidRDefault="00F43173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Função Objetivo:</w:t>
      </w:r>
    </w:p>
    <w:p w:rsidR="00F43173" w:rsidRPr="00B8598A" w:rsidRDefault="00F43173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Z= 8x1+10x2</w:t>
      </w:r>
    </w:p>
    <w:p w:rsidR="00F43173" w:rsidRPr="00B8598A" w:rsidRDefault="00F43173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Sujeito à:</w:t>
      </w:r>
    </w:p>
    <w:p w:rsidR="00B70CDF" w:rsidRPr="00B8598A" w:rsidRDefault="00DD44B1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068" type="#_x0000_t87" style="position:absolute;left:0;text-align:left;margin-left:53.95pt;margin-top:2.85pt;width:7pt;height:95.15pt;z-index:251681792"/>
        </w:pict>
      </w:r>
      <w:r w:rsidR="00F43173" w:rsidRPr="00B8598A">
        <w:rPr>
          <w:rFonts w:ascii="Times New Roman" w:hAnsi="Times New Roman" w:cs="Times New Roman"/>
          <w:sz w:val="20"/>
          <w:szCs w:val="20"/>
        </w:rPr>
        <w:t xml:space="preserve">   </w:t>
      </w:r>
      <w:r w:rsidR="00B70CDF" w:rsidRPr="00B8598A">
        <w:rPr>
          <w:rFonts w:ascii="Times New Roman" w:hAnsi="Times New Roman" w:cs="Times New Roman"/>
          <w:sz w:val="20"/>
          <w:szCs w:val="20"/>
        </w:rPr>
        <w:t>X1+2x2 ≤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B70CDF" w:rsidRPr="00B8598A">
        <w:rPr>
          <w:rFonts w:ascii="Times New Roman" w:hAnsi="Times New Roman" w:cs="Times New Roman"/>
          <w:sz w:val="20"/>
          <w:szCs w:val="20"/>
        </w:rPr>
        <w:t xml:space="preserve">32                                </w:t>
      </w:r>
    </w:p>
    <w:p w:rsidR="00F43173" w:rsidRPr="00B8598A" w:rsidRDefault="00B70CDF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  </w:t>
      </w:r>
      <w:r w:rsidR="00F43173" w:rsidRPr="00B8598A">
        <w:rPr>
          <w:rFonts w:ascii="Times New Roman" w:hAnsi="Times New Roman" w:cs="Times New Roman"/>
          <w:sz w:val="20"/>
          <w:szCs w:val="20"/>
        </w:rPr>
        <w:t xml:space="preserve">X1≤ 14                                       </w:t>
      </w:r>
    </w:p>
    <w:p w:rsidR="00F43173" w:rsidRPr="00B8598A" w:rsidRDefault="00F43173" w:rsidP="00F4317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  X2 ≤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F43173" w:rsidRPr="00B8598A" w:rsidRDefault="00F43173" w:rsidP="00B70CDF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x1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>,x2 ≥ 0</w:t>
      </w:r>
    </w:p>
    <w:p w:rsidR="00F43173" w:rsidRPr="00B8598A" w:rsidRDefault="0051713C" w:rsidP="002040A4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Em primeiro lugar temos que abrir o Excel e habilitar o Solver em sua barra de ferramentas. Clicar em suplementos e então habilitar.</w:t>
      </w:r>
    </w:p>
    <w:p w:rsidR="000D6691" w:rsidRPr="00B8598A" w:rsidRDefault="0051713C" w:rsidP="000D6691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Após essa parte voltar à planilha do Excel onde colocaremos os dados da modelagem do problema acima. E fica assim:</w:t>
      </w:r>
    </w:p>
    <w:p w:rsidR="00B30296" w:rsidRPr="00B8598A" w:rsidRDefault="00B30296" w:rsidP="00B30296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3C" w:rsidRPr="00B8598A" w:rsidRDefault="0051713C" w:rsidP="00517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6691" w:rsidRPr="00B8598A" w:rsidRDefault="000D669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Observe que onde está o Zero foi inserida uma fórmula de Excel.</w:t>
      </w:r>
    </w:p>
    <w:p w:rsidR="00B30296" w:rsidRPr="00B8598A" w:rsidRDefault="00B30296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239099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96" w:rsidRPr="00B8598A" w:rsidRDefault="00B30296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Vamos colocar agora nas células as restrições</w:t>
      </w:r>
    </w:p>
    <w:p w:rsidR="00B30296" w:rsidRPr="00B8598A" w:rsidRDefault="00B30296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9C" w:rsidRPr="00B8598A" w:rsidRDefault="00D52E9C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Observação: como um método simples para guardar o LHC e RHC, basta lembrar que LHC </w:t>
      </w:r>
      <w:r w:rsidR="00A81CD2" w:rsidRPr="00B8598A">
        <w:rPr>
          <w:rFonts w:ascii="Times New Roman" w:hAnsi="Times New Roman" w:cs="Times New Roman"/>
          <w:sz w:val="20"/>
          <w:szCs w:val="20"/>
        </w:rPr>
        <w:t>(</w:t>
      </w:r>
      <w:r w:rsidRPr="00B8598A">
        <w:rPr>
          <w:rFonts w:ascii="Times New Roman" w:hAnsi="Times New Roman" w:cs="Times New Roman"/>
          <w:sz w:val="20"/>
          <w:szCs w:val="20"/>
        </w:rPr>
        <w:t>mão esquerda) é tudo o que está antes do sinal de ≤ e RHC (mão direita) é tudo o que está depois do ≤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portanto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o LHC deverá ser montado por fórmulas do </w:t>
      </w:r>
      <w:r w:rsidR="00A81CD2" w:rsidRPr="00B8598A">
        <w:rPr>
          <w:rFonts w:ascii="Times New Roman" w:hAnsi="Times New Roman" w:cs="Times New Roman"/>
          <w:sz w:val="20"/>
          <w:szCs w:val="20"/>
        </w:rPr>
        <w:t>Excel</w:t>
      </w:r>
      <w:r w:rsidRPr="00B8598A">
        <w:rPr>
          <w:rFonts w:ascii="Times New Roman" w:hAnsi="Times New Roman" w:cs="Times New Roman"/>
          <w:sz w:val="20"/>
          <w:szCs w:val="20"/>
        </w:rPr>
        <w:t>.</w:t>
      </w:r>
    </w:p>
    <w:p w:rsidR="001257B2" w:rsidRPr="00B8598A" w:rsidRDefault="001257B2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239099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B2" w:rsidRPr="00B8598A" w:rsidRDefault="001257B2" w:rsidP="003D2083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Agora chegou a hora de usar o Solver</w:t>
      </w:r>
    </w:p>
    <w:p w:rsidR="001257B2" w:rsidRPr="00B8598A" w:rsidRDefault="00A81CD2" w:rsidP="003D2083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Ir a dados e no canto esquerdo clicar no solver que aparecerá a tela abaixo:</w:t>
      </w:r>
    </w:p>
    <w:p w:rsidR="00F41CC4" w:rsidRPr="00B8598A" w:rsidRDefault="00F41CC4" w:rsidP="003D2083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83" w:rsidRPr="00B8598A" w:rsidRDefault="003D2083" w:rsidP="00517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2083" w:rsidRPr="00B8598A" w:rsidRDefault="003D2083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Em definir célula de destino é onde vamos colocar a célula B5, referente ao valor de Z. E as células de variávei</w:t>
      </w:r>
      <w:r w:rsidR="00F41CC4" w:rsidRPr="00B8598A">
        <w:rPr>
          <w:rFonts w:ascii="Times New Roman" w:hAnsi="Times New Roman" w:cs="Times New Roman"/>
          <w:sz w:val="20"/>
          <w:szCs w:val="20"/>
        </w:rPr>
        <w:t xml:space="preserve">s, são as de variável ideal </w:t>
      </w:r>
      <w:proofErr w:type="gramStart"/>
      <w:r w:rsidR="00F41CC4" w:rsidRPr="00B8598A">
        <w:rPr>
          <w:rFonts w:ascii="Times New Roman" w:hAnsi="Times New Roman" w:cs="Times New Roman"/>
          <w:sz w:val="20"/>
          <w:szCs w:val="20"/>
        </w:rPr>
        <w:t>B4 :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C4.</w:t>
      </w:r>
    </w:p>
    <w:p w:rsidR="003D2083" w:rsidRPr="00B8598A" w:rsidRDefault="003D2083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Depois vou colocar as minhas restrições. Vou clicar em submeter às restrições e adicionar e aparecerá a tela abaixo.</w:t>
      </w:r>
    </w:p>
    <w:p w:rsidR="00273F89" w:rsidRPr="00B8598A" w:rsidRDefault="00273F89" w:rsidP="00F41CC4">
      <w:pPr>
        <w:tabs>
          <w:tab w:val="left" w:pos="77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E como exemplo, acrescentei o que vamos colocar em cada espaço.</w:t>
      </w:r>
    </w:p>
    <w:p w:rsidR="00273F89" w:rsidRPr="00B8598A" w:rsidRDefault="00273F89" w:rsidP="00517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3F89" w:rsidRPr="00B8598A" w:rsidRDefault="00273F89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14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662" w:rsidRPr="00B8598A" w:rsidRDefault="00A57662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Colocando os valores exatos fica assim e após clico em adicionar. E assim vou colocar todas as restrições.</w:t>
      </w:r>
    </w:p>
    <w:p w:rsidR="00A57662" w:rsidRPr="00B8598A" w:rsidRDefault="00A57662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2E" w:rsidRPr="00B8598A" w:rsidRDefault="0060072E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lastRenderedPageBreak/>
        <w:t>Quando adicionar a última restrição, clicar em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Pr="00B8598A">
        <w:rPr>
          <w:rFonts w:ascii="Times New Roman" w:hAnsi="Times New Roman" w:cs="Times New Roman"/>
          <w:sz w:val="20"/>
          <w:szCs w:val="20"/>
        </w:rPr>
        <w:t>Ok e ficará assim:</w:t>
      </w:r>
    </w:p>
    <w:p w:rsidR="0060072E" w:rsidRPr="00B8598A" w:rsidRDefault="003B2376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2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1" w:rsidRPr="00B8598A" w:rsidRDefault="000731F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Devo de colocar também a restrição de positividade que é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x1,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x2 ≥ 0. Portanto clico em adicionar novamente. E agora em referência de célula vou colocar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B4 :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C4, vou mudar o sinal para ≥ e na restrição vou colocar 0 e clicar em OK.</w:t>
      </w:r>
    </w:p>
    <w:p w:rsidR="000731F1" w:rsidRPr="00B8598A" w:rsidRDefault="000731F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1" w:rsidRPr="00B8598A" w:rsidRDefault="000731F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Vai aparecer essa tela. Então vou clicar em opções:</w:t>
      </w:r>
    </w:p>
    <w:p w:rsidR="00F41CC4" w:rsidRPr="00B8598A" w:rsidRDefault="00F41CC4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239099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C4" w:rsidRPr="00B8598A" w:rsidRDefault="00F41CC4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Na próxima tela vou marcar presumir modelo linear e presumir não negativos e vou clicar em OK. </w:t>
      </w:r>
    </w:p>
    <w:p w:rsidR="00F41CC4" w:rsidRPr="00B8598A" w:rsidRDefault="00F41CC4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C4" w:rsidRPr="00B8598A" w:rsidRDefault="00F41CC4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Voltara para a seguinte tela e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Pr="00B8598A">
        <w:rPr>
          <w:rFonts w:ascii="Times New Roman" w:hAnsi="Times New Roman" w:cs="Times New Roman"/>
          <w:sz w:val="20"/>
          <w:szCs w:val="20"/>
        </w:rPr>
        <w:t>então</w:t>
      </w:r>
      <w:r w:rsidR="00B53241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Pr="00B8598A">
        <w:rPr>
          <w:rFonts w:ascii="Times New Roman" w:hAnsi="Times New Roman" w:cs="Times New Roman"/>
          <w:sz w:val="20"/>
          <w:szCs w:val="20"/>
        </w:rPr>
        <w:t>clico em resolver:</w:t>
      </w:r>
    </w:p>
    <w:p w:rsidR="00F41CC4" w:rsidRPr="00B8598A" w:rsidRDefault="00F41CC4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239099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41" w:rsidRPr="00B8598A" w:rsidRDefault="00B5324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E Aparecerá a tela abaixo é só dar Ok e então observaremos que nas células B4, C4 e B5 aparecem valores. Logo, também </w:t>
      </w:r>
      <w:r w:rsidR="00A81CD2" w:rsidRPr="00B8598A">
        <w:rPr>
          <w:rFonts w:ascii="Times New Roman" w:hAnsi="Times New Roman" w:cs="Times New Roman"/>
          <w:sz w:val="20"/>
          <w:szCs w:val="20"/>
        </w:rPr>
        <w:t>aparecerão</w:t>
      </w:r>
      <w:r w:rsidRPr="00B8598A">
        <w:rPr>
          <w:rFonts w:ascii="Times New Roman" w:hAnsi="Times New Roman" w:cs="Times New Roman"/>
          <w:sz w:val="20"/>
          <w:szCs w:val="20"/>
        </w:rPr>
        <w:t xml:space="preserve"> valores nas células LHC das restrições.</w:t>
      </w:r>
    </w:p>
    <w:p w:rsidR="00B53241" w:rsidRPr="00B8598A" w:rsidRDefault="00B5324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5760085" cy="3239099"/>
            <wp:effectExtent l="1905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1" w:rsidRPr="00B8598A" w:rsidRDefault="00B5324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Final: </w:t>
      </w:r>
    </w:p>
    <w:p w:rsidR="00B53241" w:rsidRPr="00B8598A" w:rsidRDefault="00B5324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3239099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41" w:rsidRPr="00B8598A" w:rsidRDefault="00B53241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Podemos concluir que pelo método simplex a confeiteira deverá fazer 14 bolos simples e </w:t>
      </w:r>
      <w:proofErr w:type="gramStart"/>
      <w:r w:rsidRPr="00B8598A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B8598A">
        <w:rPr>
          <w:rFonts w:ascii="Times New Roman" w:hAnsi="Times New Roman" w:cs="Times New Roman"/>
          <w:sz w:val="20"/>
          <w:szCs w:val="20"/>
        </w:rPr>
        <w:t xml:space="preserve"> bolos recheados por dia para maximizar em R$172,00 dia o seu lucro.</w:t>
      </w:r>
    </w:p>
    <w:p w:rsidR="003D63DF" w:rsidRPr="00B8598A" w:rsidRDefault="003D63DF" w:rsidP="00517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63DF" w:rsidRPr="00B8598A" w:rsidRDefault="003D63DF" w:rsidP="005171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63DF" w:rsidRPr="00B8598A" w:rsidRDefault="003D63DF" w:rsidP="0051713C">
      <w:pPr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6- Conclusão:</w:t>
      </w:r>
    </w:p>
    <w:p w:rsidR="00B07CC9" w:rsidRPr="00B8598A" w:rsidRDefault="00B07CC9" w:rsidP="008344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A programação Linear é uma ferramenta matemática utilizada para encontrar a solução ótima para problemas. Ela tem sido usada em pesquisa operacional para ajudar as empresas a planejar suas tarefas e atividades.</w:t>
      </w:r>
    </w:p>
    <w:p w:rsidR="00B07CC9" w:rsidRPr="00B8598A" w:rsidRDefault="00B07CC9" w:rsidP="008344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Há vários tipos para se resolver um problema de Programação Linear. Através de gráfico, método simplex e utilizando o microcomputador com programas que auxiliam nos cálculos como o Excel e o seu suplemento, O Solver.</w:t>
      </w:r>
    </w:p>
    <w:p w:rsidR="00B07CC9" w:rsidRPr="00B8598A" w:rsidRDefault="00B07CC9" w:rsidP="008344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Assim podemos concluir que várias empresas já utilizam de tal ferramenta para maximizar seus lucros ou minimizar custos. </w:t>
      </w:r>
    </w:p>
    <w:p w:rsidR="003D63DF" w:rsidRPr="00B8598A" w:rsidRDefault="00B07CC9" w:rsidP="0083443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 Um exemplo destaca a </w:t>
      </w:r>
      <w:r w:rsidR="007B207E" w:rsidRPr="00B8598A">
        <w:rPr>
          <w:rFonts w:ascii="Times New Roman" w:hAnsi="Times New Roman" w:cs="Times New Roman"/>
          <w:sz w:val="20"/>
          <w:szCs w:val="20"/>
        </w:rPr>
        <w:t>multinacional de restauração McDonald's,</w:t>
      </w:r>
      <w:r w:rsidR="0083443E" w:rsidRPr="00B8598A">
        <w:rPr>
          <w:rFonts w:ascii="Times New Roman" w:hAnsi="Times New Roman" w:cs="Times New Roman"/>
          <w:sz w:val="20"/>
          <w:szCs w:val="20"/>
        </w:rPr>
        <w:t xml:space="preserve"> que estudou a </w:t>
      </w:r>
      <w:proofErr w:type="gramStart"/>
      <w:r w:rsidR="0083443E" w:rsidRPr="00B8598A">
        <w:rPr>
          <w:rFonts w:ascii="Times New Roman" w:hAnsi="Times New Roman" w:cs="Times New Roman"/>
          <w:sz w:val="20"/>
          <w:szCs w:val="20"/>
        </w:rPr>
        <w:t>o</w:t>
      </w:r>
      <w:r w:rsidR="007B207E" w:rsidRPr="00B8598A">
        <w:rPr>
          <w:rFonts w:ascii="Times New Roman" w:hAnsi="Times New Roman" w:cs="Times New Roman"/>
          <w:sz w:val="20"/>
          <w:szCs w:val="20"/>
        </w:rPr>
        <w:t>timização</w:t>
      </w:r>
      <w:proofErr w:type="gramEnd"/>
      <w:r w:rsidR="007B207E" w:rsidRPr="00B8598A">
        <w:rPr>
          <w:rFonts w:ascii="Times New Roman" w:hAnsi="Times New Roman" w:cs="Times New Roman"/>
          <w:sz w:val="20"/>
          <w:szCs w:val="20"/>
        </w:rPr>
        <w:t xml:space="preserve"> dos horários de trabalho em quatro estabelecimentos e conseguiu uma mais efic</w:t>
      </w:r>
      <w:r w:rsidR="0083443E" w:rsidRPr="00B8598A">
        <w:rPr>
          <w:rFonts w:ascii="Times New Roman" w:hAnsi="Times New Roman" w:cs="Times New Roman"/>
          <w:sz w:val="20"/>
          <w:szCs w:val="20"/>
        </w:rPr>
        <w:t xml:space="preserve">iente utilização da </w:t>
      </w:r>
      <w:r w:rsidR="00A81CD2" w:rsidRPr="00B8598A">
        <w:rPr>
          <w:rFonts w:ascii="Times New Roman" w:hAnsi="Times New Roman" w:cs="Times New Roman"/>
          <w:sz w:val="20"/>
          <w:szCs w:val="20"/>
        </w:rPr>
        <w:t>mão de obra</w:t>
      </w:r>
      <w:r w:rsidR="007B207E" w:rsidRPr="00B8598A">
        <w:rPr>
          <w:rFonts w:ascii="Times New Roman" w:hAnsi="Times New Roman" w:cs="Times New Roman"/>
          <w:sz w:val="20"/>
          <w:szCs w:val="20"/>
        </w:rPr>
        <w:t xml:space="preserve"> em grande parte</w:t>
      </w:r>
      <w:r w:rsidR="0083443E" w:rsidRPr="00B8598A">
        <w:rPr>
          <w:rFonts w:ascii="Times New Roman" w:hAnsi="Times New Roman" w:cs="Times New Roman"/>
          <w:sz w:val="20"/>
          <w:szCs w:val="20"/>
        </w:rPr>
        <w:t>,</w:t>
      </w:r>
      <w:r w:rsidR="00A81CD2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83443E" w:rsidRPr="00B8598A">
        <w:rPr>
          <w:rFonts w:ascii="Times New Roman" w:hAnsi="Times New Roman" w:cs="Times New Roman"/>
          <w:sz w:val="20"/>
          <w:szCs w:val="20"/>
        </w:rPr>
        <w:t>em</w:t>
      </w:r>
      <w:r w:rsidR="007B207E" w:rsidRPr="00B8598A">
        <w:rPr>
          <w:rFonts w:ascii="Times New Roman" w:hAnsi="Times New Roman" w:cs="Times New Roman"/>
          <w:sz w:val="20"/>
          <w:szCs w:val="20"/>
        </w:rPr>
        <w:t xml:space="preserve"> tempo parcial, e com maior grau de satisfação por parte dos trabalhadores</w:t>
      </w:r>
      <w:r w:rsidR="0083443E" w:rsidRPr="00B8598A">
        <w:rPr>
          <w:rFonts w:ascii="Times New Roman" w:hAnsi="Times New Roman" w:cs="Times New Roman"/>
          <w:sz w:val="20"/>
          <w:szCs w:val="20"/>
        </w:rPr>
        <w:t>, que apresentaram um melhor desempenho, refletindo também na satisfação dos clientes.</w:t>
      </w:r>
    </w:p>
    <w:p w:rsidR="007371C3" w:rsidRPr="00B8598A" w:rsidRDefault="0083443E" w:rsidP="00B859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Portanto um bom gestor deverá ter o conhecimento em que parte da empresa poderá utilizar essa ferramenta, pois ela é útil para todos os departamentos. Basta saber os coeficientes de cada problema e então assim estudá-los através da pesquisa operacional para obter melhores resultados e ter diferencial no mercado competitivo. </w:t>
      </w:r>
    </w:p>
    <w:p w:rsidR="007371C3" w:rsidRPr="00B8598A" w:rsidRDefault="007371C3" w:rsidP="002040A4">
      <w:pPr>
        <w:ind w:left="1494" w:hanging="360"/>
        <w:rPr>
          <w:rFonts w:ascii="Times New Roman" w:hAnsi="Times New Roman" w:cs="Times New Roman"/>
          <w:sz w:val="20"/>
          <w:szCs w:val="20"/>
        </w:rPr>
      </w:pPr>
    </w:p>
    <w:p w:rsidR="002040A4" w:rsidRPr="00B8598A" w:rsidRDefault="007371C3" w:rsidP="00B53241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7- </w:t>
      </w:r>
      <w:r w:rsidR="00634092" w:rsidRPr="00B8598A">
        <w:rPr>
          <w:rFonts w:ascii="Times New Roman" w:hAnsi="Times New Roman" w:cs="Times New Roman"/>
          <w:sz w:val="20"/>
          <w:szCs w:val="20"/>
        </w:rPr>
        <w:t>Bibliografias e sites utilizados para pesquisa</w:t>
      </w:r>
    </w:p>
    <w:p w:rsidR="002570FE" w:rsidRPr="00B8598A" w:rsidRDefault="00DD44B1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CE0737" w:rsidRPr="00B8598A">
          <w:rPr>
            <w:rStyle w:val="Hyperlink"/>
            <w:rFonts w:ascii="Times New Roman" w:hAnsi="Times New Roman" w:cs="Times New Roman"/>
            <w:sz w:val="20"/>
            <w:szCs w:val="20"/>
          </w:rPr>
          <w:t>https://pt.wikibooks.org/wiki/Pesquisa_operacional/Introducao_à_ProgramacaoLinear</w:t>
        </w:r>
      </w:hyperlink>
      <w:r w:rsidR="007371C3" w:rsidRPr="00B8598A">
        <w:rPr>
          <w:rFonts w:ascii="Times New Roman" w:hAnsi="Times New Roman" w:cs="Times New Roman"/>
          <w:sz w:val="20"/>
          <w:szCs w:val="20"/>
        </w:rPr>
        <w:t xml:space="preserve"> - Acesso em </w:t>
      </w:r>
      <w:proofErr w:type="gramStart"/>
      <w:r w:rsidR="00CE0737" w:rsidRPr="00B8598A">
        <w:rPr>
          <w:rFonts w:ascii="Times New Roman" w:hAnsi="Times New Roman" w:cs="Times New Roman"/>
          <w:sz w:val="20"/>
          <w:szCs w:val="20"/>
        </w:rPr>
        <w:t>10/11/2015</w:t>
      </w:r>
      <w:proofErr w:type="gramEnd"/>
    </w:p>
    <w:p w:rsidR="007371C3" w:rsidRPr="00B8598A" w:rsidRDefault="00DD44B1" w:rsidP="00B8598A">
      <w:pPr>
        <w:ind w:firstLine="1134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7371C3" w:rsidRPr="00B8598A">
          <w:rPr>
            <w:rStyle w:val="Hyperlink"/>
            <w:rFonts w:ascii="Times New Roman" w:hAnsi="Times New Roman" w:cs="Times New Roman"/>
            <w:sz w:val="20"/>
            <w:szCs w:val="20"/>
          </w:rPr>
          <w:t>http://baixarparafazeremcasa.blogspot.com.br/2011/12/cadeira-de-varanda.html</w:t>
        </w:r>
      </w:hyperlink>
      <w:r w:rsidR="007371C3" w:rsidRPr="00B8598A">
        <w:rPr>
          <w:rFonts w:ascii="Times New Roman" w:hAnsi="Times New Roman" w:cs="Times New Roman"/>
          <w:sz w:val="20"/>
          <w:szCs w:val="20"/>
        </w:rPr>
        <w:t xml:space="preserve"> - Acesso 12/11/2015</w:t>
      </w:r>
    </w:p>
    <w:p w:rsidR="00165D97" w:rsidRPr="00B8598A" w:rsidRDefault="00DD44B1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165D97" w:rsidRPr="00B8598A">
          <w:rPr>
            <w:rStyle w:val="Hyperlink"/>
            <w:rFonts w:ascii="Times New Roman" w:hAnsi="Times New Roman" w:cs="Times New Roman"/>
            <w:sz w:val="20"/>
            <w:szCs w:val="20"/>
          </w:rPr>
          <w:t>http://slideplayer.com.br/slide/1747817/</w:t>
        </w:r>
      </w:hyperlink>
      <w:r w:rsidR="007371C3" w:rsidRPr="00B8598A">
        <w:rPr>
          <w:rFonts w:ascii="Times New Roman" w:hAnsi="Times New Roman" w:cs="Times New Roman"/>
          <w:sz w:val="20"/>
          <w:szCs w:val="20"/>
        </w:rPr>
        <w:t xml:space="preserve"> </w:t>
      </w:r>
      <w:r w:rsidR="00165D97" w:rsidRPr="00B8598A">
        <w:rPr>
          <w:rFonts w:ascii="Times New Roman" w:hAnsi="Times New Roman" w:cs="Times New Roman"/>
          <w:sz w:val="20"/>
          <w:szCs w:val="20"/>
        </w:rPr>
        <w:t>- Acesso em 10/11/2015</w:t>
      </w:r>
    </w:p>
    <w:p w:rsidR="00436BF7" w:rsidRPr="00B8598A" w:rsidRDefault="00DD44B1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436BF7" w:rsidRPr="00B8598A">
          <w:rPr>
            <w:rStyle w:val="Hyperlink"/>
            <w:rFonts w:ascii="Times New Roman" w:hAnsi="Times New Roman" w:cs="Times New Roman"/>
            <w:sz w:val="20"/>
            <w:szCs w:val="20"/>
          </w:rPr>
          <w:t>http://www.deinf.ufma.br/~acmo/grad/PO_c02_v2005.pdf</w:t>
        </w:r>
      </w:hyperlink>
      <w:r w:rsidR="007371C3" w:rsidRPr="00B8598A">
        <w:rPr>
          <w:rFonts w:ascii="Times New Roman" w:hAnsi="Times New Roman" w:cs="Times New Roman"/>
          <w:sz w:val="20"/>
          <w:szCs w:val="20"/>
        </w:rPr>
        <w:t xml:space="preserve"> - </w:t>
      </w:r>
      <w:r w:rsidR="00436BF7" w:rsidRPr="00B8598A">
        <w:rPr>
          <w:rFonts w:ascii="Times New Roman" w:hAnsi="Times New Roman" w:cs="Times New Roman"/>
          <w:sz w:val="20"/>
          <w:szCs w:val="20"/>
        </w:rPr>
        <w:t>Acesso em12/11/2015</w:t>
      </w:r>
    </w:p>
    <w:p w:rsidR="00B53241" w:rsidRPr="00B8598A" w:rsidRDefault="00DD44B1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B53241" w:rsidRPr="00B8598A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Pnn8u4jBsug</w:t>
        </w:r>
      </w:hyperlink>
      <w:r w:rsidR="007371C3" w:rsidRPr="00B8598A">
        <w:rPr>
          <w:rFonts w:ascii="Times New Roman" w:hAnsi="Times New Roman" w:cs="Times New Roman"/>
          <w:sz w:val="20"/>
          <w:szCs w:val="20"/>
        </w:rPr>
        <w:t xml:space="preserve"> - </w:t>
      </w:r>
      <w:r w:rsidR="00B53241" w:rsidRPr="00B8598A">
        <w:rPr>
          <w:rFonts w:ascii="Times New Roman" w:hAnsi="Times New Roman" w:cs="Times New Roman"/>
          <w:sz w:val="20"/>
          <w:szCs w:val="20"/>
        </w:rPr>
        <w:t>Acesso em 12/11/2015</w:t>
      </w:r>
    </w:p>
    <w:p w:rsidR="007B207E" w:rsidRPr="00B8598A" w:rsidRDefault="00DD44B1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7B207E" w:rsidRPr="00B8598A">
          <w:rPr>
            <w:rStyle w:val="Hyperlink"/>
            <w:rFonts w:ascii="Times New Roman" w:hAnsi="Times New Roman" w:cs="Times New Roman"/>
            <w:sz w:val="20"/>
            <w:szCs w:val="20"/>
          </w:rPr>
          <w:t>http://matematica.com.pt/file.axd?file=programacaoLinear.pdf</w:t>
        </w:r>
      </w:hyperlink>
      <w:r w:rsidR="007371C3" w:rsidRPr="00B8598A">
        <w:rPr>
          <w:rFonts w:ascii="Times New Roman" w:hAnsi="Times New Roman" w:cs="Times New Roman"/>
          <w:sz w:val="20"/>
          <w:szCs w:val="20"/>
        </w:rPr>
        <w:t xml:space="preserve"> - </w:t>
      </w:r>
      <w:r w:rsidR="007B207E" w:rsidRPr="00B8598A">
        <w:rPr>
          <w:rFonts w:ascii="Times New Roman" w:hAnsi="Times New Roman" w:cs="Times New Roman"/>
          <w:sz w:val="20"/>
          <w:szCs w:val="20"/>
        </w:rPr>
        <w:t>Acesso em 12/11/2015</w:t>
      </w:r>
    </w:p>
    <w:p w:rsidR="007371C3" w:rsidRPr="00B8598A" w:rsidRDefault="007371C3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 xml:space="preserve">Bibliografias: </w:t>
      </w:r>
    </w:p>
    <w:p w:rsidR="007371C3" w:rsidRPr="00B8598A" w:rsidRDefault="007371C3" w:rsidP="00987CC6">
      <w:pPr>
        <w:ind w:firstLine="1134"/>
        <w:rPr>
          <w:rFonts w:ascii="Times New Roman" w:hAnsi="Times New Roman" w:cs="Times New Roman"/>
          <w:sz w:val="20"/>
          <w:szCs w:val="20"/>
        </w:rPr>
      </w:pPr>
      <w:r w:rsidRPr="00B8598A">
        <w:rPr>
          <w:rFonts w:ascii="Times New Roman" w:hAnsi="Times New Roman" w:cs="Times New Roman"/>
          <w:sz w:val="20"/>
          <w:szCs w:val="20"/>
        </w:rPr>
        <w:t>LACHTERMACHER, Gerson. Pesquisa Operacional. 4ed. São Paulo: Pearson, 2009. PLT 401</w:t>
      </w:r>
    </w:p>
    <w:p w:rsidR="002570FE" w:rsidRPr="007B207E" w:rsidRDefault="002570FE" w:rsidP="00987CC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55C85" w:rsidRPr="007B207E" w:rsidRDefault="00355C85" w:rsidP="00355C85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355C85" w:rsidRPr="007B207E" w:rsidRDefault="00355C85" w:rsidP="00987CC6">
      <w:pPr>
        <w:ind w:left="1494" w:hanging="360"/>
      </w:pPr>
    </w:p>
    <w:p w:rsidR="00355C85" w:rsidRPr="007B207E" w:rsidRDefault="00355C85" w:rsidP="00987CC6"/>
    <w:p w:rsidR="00355C85" w:rsidRPr="007B207E" w:rsidRDefault="00355C85" w:rsidP="00355C85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16481C" w:rsidRPr="007B207E" w:rsidRDefault="0016481C"/>
    <w:sectPr w:rsidR="0016481C" w:rsidRPr="007B207E" w:rsidSect="0016481C">
      <w:headerReference w:type="default" r:id="rId41"/>
      <w:footerReference w:type="default" r:id="rId42"/>
      <w:headerReference w:type="first" r:id="rId43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12" w:rsidRDefault="00263312" w:rsidP="0016481C">
      <w:pPr>
        <w:spacing w:after="0" w:line="240" w:lineRule="auto"/>
      </w:pPr>
      <w:r>
        <w:separator/>
      </w:r>
    </w:p>
  </w:endnote>
  <w:endnote w:type="continuationSeparator" w:id="0">
    <w:p w:rsidR="00263312" w:rsidRDefault="00263312" w:rsidP="001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968"/>
      <w:docPartObj>
        <w:docPartGallery w:val="Page Numbers (Bottom of Page)"/>
        <w:docPartUnique/>
      </w:docPartObj>
    </w:sdtPr>
    <w:sdtContent>
      <w:p w:rsidR="00B07CC9" w:rsidRDefault="00DD44B1">
        <w:pPr>
          <w:pStyle w:val="Rodap"/>
          <w:jc w:val="right"/>
        </w:pPr>
        <w:fldSimple w:instr=" PAGE   \* MERGEFORMAT ">
          <w:r w:rsidR="00B8598A">
            <w:rPr>
              <w:noProof/>
            </w:rPr>
            <w:t>13</w:t>
          </w:r>
        </w:fldSimple>
      </w:p>
    </w:sdtContent>
  </w:sdt>
  <w:p w:rsidR="00B07CC9" w:rsidRDefault="00B07C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12" w:rsidRDefault="00263312" w:rsidP="0016481C">
      <w:pPr>
        <w:spacing w:after="0" w:line="240" w:lineRule="auto"/>
      </w:pPr>
      <w:r>
        <w:separator/>
      </w:r>
    </w:p>
  </w:footnote>
  <w:footnote w:type="continuationSeparator" w:id="0">
    <w:p w:rsidR="00263312" w:rsidRDefault="00263312" w:rsidP="0016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C9" w:rsidRDefault="00B07CC9">
    <w:pPr>
      <w:pStyle w:val="Cabealho"/>
    </w:pPr>
    <w:r w:rsidRPr="0016481C">
      <w:rPr>
        <w:noProof/>
        <w:lang w:eastAsia="pt-BR"/>
      </w:rPr>
      <w:drawing>
        <wp:inline distT="0" distB="0" distL="0" distR="0">
          <wp:extent cx="1030523" cy="1017767"/>
          <wp:effectExtent l="19050" t="0" r="0" b="0"/>
          <wp:docPr id="1" name="Imagem 1" descr="E:\Imagens\2014-09-13 14.00.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ns\2014-09-13 14.00.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87" cy="101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CC9" w:rsidRDefault="00B07C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C9" w:rsidRDefault="00B07CC9">
    <w:pPr>
      <w:pStyle w:val="Cabealho"/>
    </w:pPr>
    <w:r w:rsidRPr="0016481C">
      <w:rPr>
        <w:noProof/>
        <w:lang w:eastAsia="pt-BR"/>
      </w:rPr>
      <w:drawing>
        <wp:inline distT="0" distB="0" distL="0" distR="0">
          <wp:extent cx="1078562" cy="922352"/>
          <wp:effectExtent l="19050" t="0" r="7288" b="0"/>
          <wp:docPr id="2" name="Imagem 1" descr="E:\Imagens\2014-09-13 14.00.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ns\2014-09-13 14.00.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41" cy="92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1E0"/>
    <w:multiLevelType w:val="hybridMultilevel"/>
    <w:tmpl w:val="EA9A9C40"/>
    <w:lvl w:ilvl="0" w:tplc="232255C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232255CC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3EC601A"/>
    <w:multiLevelType w:val="hybridMultilevel"/>
    <w:tmpl w:val="363C02F2"/>
    <w:lvl w:ilvl="0" w:tplc="232255C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7D127D6"/>
    <w:multiLevelType w:val="hybridMultilevel"/>
    <w:tmpl w:val="318057C6"/>
    <w:lvl w:ilvl="0" w:tplc="6106C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7EE715A"/>
    <w:multiLevelType w:val="hybridMultilevel"/>
    <w:tmpl w:val="8766D91E"/>
    <w:lvl w:ilvl="0" w:tplc="16DC57D8">
      <w:start w:val="1"/>
      <w:numFmt w:val="lowerLetter"/>
      <w:pStyle w:val="PargrafodaLista"/>
      <w:lvlText w:val="%1)"/>
      <w:lvlJc w:val="left"/>
      <w:pPr>
        <w:ind w:left="1494" w:hanging="360"/>
      </w:pPr>
      <w:rPr>
        <w:rFonts w:ascii="Times New Roman" w:hAnsi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F0A1972"/>
    <w:multiLevelType w:val="hybridMultilevel"/>
    <w:tmpl w:val="E77E5896"/>
    <w:lvl w:ilvl="0" w:tplc="A8600D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0AD725A"/>
    <w:multiLevelType w:val="hybridMultilevel"/>
    <w:tmpl w:val="FC5E6F56"/>
    <w:lvl w:ilvl="0" w:tplc="F1468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44F4"/>
    <w:multiLevelType w:val="hybridMultilevel"/>
    <w:tmpl w:val="2ABAA358"/>
    <w:lvl w:ilvl="0" w:tplc="232255C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A5716F8"/>
    <w:multiLevelType w:val="hybridMultilevel"/>
    <w:tmpl w:val="D03AC1EA"/>
    <w:lvl w:ilvl="0" w:tplc="232255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4851786"/>
    <w:multiLevelType w:val="hybridMultilevel"/>
    <w:tmpl w:val="1924E356"/>
    <w:lvl w:ilvl="0" w:tplc="08AE6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81C"/>
    <w:rsid w:val="000106B9"/>
    <w:rsid w:val="00015FE5"/>
    <w:rsid w:val="000731F1"/>
    <w:rsid w:val="000D6691"/>
    <w:rsid w:val="00113C70"/>
    <w:rsid w:val="001216F4"/>
    <w:rsid w:val="001257B2"/>
    <w:rsid w:val="0016481C"/>
    <w:rsid w:val="00165D97"/>
    <w:rsid w:val="0017486B"/>
    <w:rsid w:val="001A7E25"/>
    <w:rsid w:val="001D13CD"/>
    <w:rsid w:val="002040A4"/>
    <w:rsid w:val="002570FE"/>
    <w:rsid w:val="00263312"/>
    <w:rsid w:val="00273F89"/>
    <w:rsid w:val="002B65AE"/>
    <w:rsid w:val="002C0A4A"/>
    <w:rsid w:val="002F2AEA"/>
    <w:rsid w:val="00307A49"/>
    <w:rsid w:val="003225AD"/>
    <w:rsid w:val="0032694D"/>
    <w:rsid w:val="00340418"/>
    <w:rsid w:val="00355C85"/>
    <w:rsid w:val="0035667B"/>
    <w:rsid w:val="003B2376"/>
    <w:rsid w:val="003D2083"/>
    <w:rsid w:val="003D63DF"/>
    <w:rsid w:val="00423CD9"/>
    <w:rsid w:val="004261DD"/>
    <w:rsid w:val="00436BF7"/>
    <w:rsid w:val="00442C44"/>
    <w:rsid w:val="0047257A"/>
    <w:rsid w:val="0047371F"/>
    <w:rsid w:val="0051713C"/>
    <w:rsid w:val="00517C3A"/>
    <w:rsid w:val="00531607"/>
    <w:rsid w:val="00575663"/>
    <w:rsid w:val="0060072E"/>
    <w:rsid w:val="00606F46"/>
    <w:rsid w:val="00634092"/>
    <w:rsid w:val="00645B9D"/>
    <w:rsid w:val="00657970"/>
    <w:rsid w:val="006C2328"/>
    <w:rsid w:val="006E08FC"/>
    <w:rsid w:val="00704C2F"/>
    <w:rsid w:val="00733F76"/>
    <w:rsid w:val="007371C3"/>
    <w:rsid w:val="00747070"/>
    <w:rsid w:val="007B207E"/>
    <w:rsid w:val="007C0F86"/>
    <w:rsid w:val="007F2776"/>
    <w:rsid w:val="00807E49"/>
    <w:rsid w:val="00813E56"/>
    <w:rsid w:val="0083443E"/>
    <w:rsid w:val="00852D91"/>
    <w:rsid w:val="008B75E2"/>
    <w:rsid w:val="008E062F"/>
    <w:rsid w:val="008E5E0D"/>
    <w:rsid w:val="0090727D"/>
    <w:rsid w:val="00957344"/>
    <w:rsid w:val="00980902"/>
    <w:rsid w:val="00987CC6"/>
    <w:rsid w:val="009E5FA9"/>
    <w:rsid w:val="009F7679"/>
    <w:rsid w:val="00A178A4"/>
    <w:rsid w:val="00A26D1E"/>
    <w:rsid w:val="00A3420B"/>
    <w:rsid w:val="00A57662"/>
    <w:rsid w:val="00A81CD2"/>
    <w:rsid w:val="00AA7816"/>
    <w:rsid w:val="00B011FA"/>
    <w:rsid w:val="00B07CC9"/>
    <w:rsid w:val="00B1319E"/>
    <w:rsid w:val="00B30296"/>
    <w:rsid w:val="00B46853"/>
    <w:rsid w:val="00B53241"/>
    <w:rsid w:val="00B70CDF"/>
    <w:rsid w:val="00B74C1E"/>
    <w:rsid w:val="00B77A07"/>
    <w:rsid w:val="00B8598A"/>
    <w:rsid w:val="00BD2BC0"/>
    <w:rsid w:val="00C34691"/>
    <w:rsid w:val="00C77BF4"/>
    <w:rsid w:val="00C86EBF"/>
    <w:rsid w:val="00CA073F"/>
    <w:rsid w:val="00CE0737"/>
    <w:rsid w:val="00CF5393"/>
    <w:rsid w:val="00CF5CD2"/>
    <w:rsid w:val="00D16429"/>
    <w:rsid w:val="00D2320F"/>
    <w:rsid w:val="00D239C0"/>
    <w:rsid w:val="00D52E9C"/>
    <w:rsid w:val="00DA6240"/>
    <w:rsid w:val="00DB0EED"/>
    <w:rsid w:val="00DC40AA"/>
    <w:rsid w:val="00DD44B1"/>
    <w:rsid w:val="00DE6F32"/>
    <w:rsid w:val="00E0593C"/>
    <w:rsid w:val="00E12736"/>
    <w:rsid w:val="00E452AD"/>
    <w:rsid w:val="00E90247"/>
    <w:rsid w:val="00E9353E"/>
    <w:rsid w:val="00EA0605"/>
    <w:rsid w:val="00EB7083"/>
    <w:rsid w:val="00ED66D4"/>
    <w:rsid w:val="00ED7D15"/>
    <w:rsid w:val="00F06158"/>
    <w:rsid w:val="00F34CA2"/>
    <w:rsid w:val="00F41CC4"/>
    <w:rsid w:val="00F43173"/>
    <w:rsid w:val="00F46077"/>
    <w:rsid w:val="00F72842"/>
    <w:rsid w:val="00FE6BCA"/>
    <w:rsid w:val="00FE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1C"/>
  </w:style>
  <w:style w:type="paragraph" w:styleId="Ttulo2">
    <w:name w:val="heading 2"/>
    <w:basedOn w:val="Normal"/>
    <w:link w:val="Ttulo2Char"/>
    <w:uiPriority w:val="9"/>
    <w:qFormat/>
    <w:rsid w:val="00257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81C"/>
  </w:style>
  <w:style w:type="paragraph" w:styleId="Rodap">
    <w:name w:val="footer"/>
    <w:basedOn w:val="Normal"/>
    <w:link w:val="RodapChar"/>
    <w:uiPriority w:val="99"/>
    <w:unhideWhenUsed/>
    <w:rsid w:val="001648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81C"/>
  </w:style>
  <w:style w:type="paragraph" w:styleId="Textodebalo">
    <w:name w:val="Balloon Text"/>
    <w:basedOn w:val="Normal"/>
    <w:link w:val="TextodebaloChar"/>
    <w:uiPriority w:val="99"/>
    <w:semiHidden/>
    <w:unhideWhenUsed/>
    <w:rsid w:val="0016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8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5C85"/>
    <w:pPr>
      <w:numPr>
        <w:numId w:val="4"/>
      </w:numPr>
      <w:pBdr>
        <w:top w:val="single" w:sz="4" w:space="12" w:color="DDDDDD"/>
        <w:left w:val="single" w:sz="4" w:space="12" w:color="DDDDDD"/>
        <w:bottom w:val="single" w:sz="4" w:space="12" w:color="DDDDDD"/>
        <w:right w:val="single" w:sz="4" w:space="12" w:color="DDDDDD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  <w:contextualSpacing/>
    </w:pPr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5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5C8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5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5C8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570F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2570FE"/>
  </w:style>
  <w:style w:type="character" w:customStyle="1" w:styleId="mw-editsection">
    <w:name w:val="mw-editsection"/>
    <w:basedOn w:val="Fontepargpadro"/>
    <w:rsid w:val="002570FE"/>
  </w:style>
  <w:style w:type="character" w:customStyle="1" w:styleId="mw-editsection-bracket">
    <w:name w:val="mw-editsection-bracket"/>
    <w:basedOn w:val="Fontepargpadro"/>
    <w:rsid w:val="002570FE"/>
  </w:style>
  <w:style w:type="character" w:styleId="Hyperlink">
    <w:name w:val="Hyperlink"/>
    <w:basedOn w:val="Fontepargpadro"/>
    <w:uiPriority w:val="99"/>
    <w:unhideWhenUsed/>
    <w:rsid w:val="002570FE"/>
    <w:rPr>
      <w:color w:val="0000FF"/>
      <w:u w:val="single"/>
    </w:rPr>
  </w:style>
  <w:style w:type="character" w:customStyle="1" w:styleId="mw-editsection-divider">
    <w:name w:val="mw-editsection-divider"/>
    <w:basedOn w:val="Fontepargpadro"/>
    <w:rsid w:val="002570FE"/>
  </w:style>
  <w:style w:type="table" w:styleId="Tabelacomgrade">
    <w:name w:val="Table Grid"/>
    <w:basedOn w:val="Tabelanormal"/>
    <w:uiPriority w:val="59"/>
    <w:rsid w:val="0032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5FE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371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microsoft.com/office/2007/relationships/diagramDrawing" Target="diagrams/drawing1.xml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Pnn8u4jBsu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deinf.ufma.br/~acmo/grad/PO_c02_v2005.pdf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slideplayer.com.br/slide/1747817/" TargetMode="External"/><Relationship Id="rId40" Type="http://schemas.openxmlformats.org/officeDocument/2006/relationships/hyperlink" Target="http://matematica.com.pt/file.axd?file=programacaoLinear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baixarparafazeremcasa.blogspot.com.br/2011/12/cadeira-de-varand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pt.wikibooks.org/wiki/Pesquisa_operacional/Introducao_&#224;_ProgramacaoLinear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0AEBF1-A84E-42B5-BD0D-DA03B89048F4}" type="doc">
      <dgm:prSet loTypeId="urn:microsoft.com/office/officeart/2005/8/layout/process2" loCatId="process" qsTypeId="urn:microsoft.com/office/officeart/2005/8/quickstyle/simple2" qsCatId="simple" csTypeId="urn:microsoft.com/office/officeart/2005/8/colors/accent0_1" csCatId="mainScheme" phldr="1"/>
      <dgm:spPr/>
    </dgm:pt>
    <dgm:pt modelId="{311E8B8C-AC9A-47B6-AC1D-D84CAF575950}">
      <dgm:prSet phldrT="[Texto]"/>
      <dgm:spPr/>
      <dgm:t>
        <a:bodyPr/>
        <a:lstStyle/>
        <a:p>
          <a:r>
            <a:rPr lang="pt-BR"/>
            <a:t>Definição das variáveis (o que queremos saber?)</a:t>
          </a:r>
        </a:p>
      </dgm:t>
    </dgm:pt>
    <dgm:pt modelId="{9385EA59-2361-4F99-8631-57C91B51ECE2}" type="parTrans" cxnId="{DA506F9C-F174-49D2-B779-9E52F6271B04}">
      <dgm:prSet/>
      <dgm:spPr/>
      <dgm:t>
        <a:bodyPr/>
        <a:lstStyle/>
        <a:p>
          <a:endParaRPr lang="pt-BR"/>
        </a:p>
      </dgm:t>
    </dgm:pt>
    <dgm:pt modelId="{B4EA80D1-615A-447D-A58E-996FF967A4AA}" type="sibTrans" cxnId="{DA506F9C-F174-49D2-B779-9E52F6271B04}">
      <dgm:prSet/>
      <dgm:spPr/>
      <dgm:t>
        <a:bodyPr/>
        <a:lstStyle/>
        <a:p>
          <a:endParaRPr lang="pt-BR"/>
        </a:p>
      </dgm:t>
    </dgm:pt>
    <dgm:pt modelId="{3FBE8B65-3ACA-4608-BE11-7E539566AAA6}">
      <dgm:prSet phldrT="[Texto]"/>
      <dgm:spPr/>
      <dgm:t>
        <a:bodyPr/>
        <a:lstStyle/>
        <a:p>
          <a:r>
            <a:rPr lang="pt-BR"/>
            <a:t>Relações matemátocas das restrições ( aque condições devemos obedecer?)</a:t>
          </a:r>
        </a:p>
      </dgm:t>
    </dgm:pt>
    <dgm:pt modelId="{84911AFC-3E61-4442-ADAC-65DB3D93B669}" type="parTrans" cxnId="{39D13708-0E65-44B8-A56A-C16D30F7E33E}">
      <dgm:prSet/>
      <dgm:spPr/>
      <dgm:t>
        <a:bodyPr/>
        <a:lstStyle/>
        <a:p>
          <a:endParaRPr lang="pt-BR"/>
        </a:p>
      </dgm:t>
    </dgm:pt>
    <dgm:pt modelId="{343B8E71-B35F-4300-A646-E3A1DBFBA260}" type="sibTrans" cxnId="{39D13708-0E65-44B8-A56A-C16D30F7E33E}">
      <dgm:prSet/>
      <dgm:spPr/>
      <dgm:t>
        <a:bodyPr/>
        <a:lstStyle/>
        <a:p>
          <a:endParaRPr lang="pt-BR"/>
        </a:p>
      </dgm:t>
    </dgm:pt>
    <dgm:pt modelId="{C8E336D0-E02A-42EA-88EC-012BDDDD636B}">
      <dgm:prSet phldrT="[Texto]"/>
      <dgm:spPr/>
      <dgm:t>
        <a:bodyPr/>
        <a:lstStyle/>
        <a:p>
          <a:r>
            <a:rPr lang="pt-BR"/>
            <a:t>Equação da Função Objetivo (como o objetivo pode ser escrito em termos de variáveis?)</a:t>
          </a:r>
        </a:p>
      </dgm:t>
    </dgm:pt>
    <dgm:pt modelId="{9F12966F-B06B-478F-9A5D-2524D4D2BC16}" type="parTrans" cxnId="{DC075E49-C386-4B4C-9E99-7A5B9CE27074}">
      <dgm:prSet/>
      <dgm:spPr/>
      <dgm:t>
        <a:bodyPr/>
        <a:lstStyle/>
        <a:p>
          <a:endParaRPr lang="pt-BR"/>
        </a:p>
      </dgm:t>
    </dgm:pt>
    <dgm:pt modelId="{4A96ED58-0FC9-4C0B-B13F-BA6371937E7A}" type="sibTrans" cxnId="{DC075E49-C386-4B4C-9E99-7A5B9CE27074}">
      <dgm:prSet/>
      <dgm:spPr/>
      <dgm:t>
        <a:bodyPr/>
        <a:lstStyle/>
        <a:p>
          <a:endParaRPr lang="pt-BR"/>
        </a:p>
      </dgm:t>
    </dgm:pt>
    <dgm:pt modelId="{7A72D225-3009-4F67-AEA4-C0F66A2EF80B}">
      <dgm:prSet/>
      <dgm:spPr/>
      <dgm:t>
        <a:bodyPr/>
        <a:lstStyle/>
        <a:p>
          <a:r>
            <a:rPr lang="pt-BR"/>
            <a:t>MODELO COMPLETO</a:t>
          </a:r>
        </a:p>
      </dgm:t>
    </dgm:pt>
    <dgm:pt modelId="{983ED217-306D-43E7-A858-88A9AEDFCEA6}" type="parTrans" cxnId="{8A826AFA-03B1-43BD-9C50-80DECAAD7D02}">
      <dgm:prSet/>
      <dgm:spPr/>
      <dgm:t>
        <a:bodyPr/>
        <a:lstStyle/>
        <a:p>
          <a:endParaRPr lang="pt-BR"/>
        </a:p>
      </dgm:t>
    </dgm:pt>
    <dgm:pt modelId="{0DF90703-CFBB-405C-9F0B-D0D5CAA54839}" type="sibTrans" cxnId="{8A826AFA-03B1-43BD-9C50-80DECAAD7D02}">
      <dgm:prSet/>
      <dgm:spPr/>
      <dgm:t>
        <a:bodyPr/>
        <a:lstStyle/>
        <a:p>
          <a:endParaRPr lang="pt-BR"/>
        </a:p>
      </dgm:t>
    </dgm:pt>
    <dgm:pt modelId="{2516611F-D919-4DCA-8BAB-1228C4D5E664}" type="pres">
      <dgm:prSet presAssocID="{EF0AEBF1-A84E-42B5-BD0D-DA03B89048F4}" presName="linearFlow" presStyleCnt="0">
        <dgm:presLayoutVars>
          <dgm:resizeHandles val="exact"/>
        </dgm:presLayoutVars>
      </dgm:prSet>
      <dgm:spPr/>
    </dgm:pt>
    <dgm:pt modelId="{C9FDE302-C3A9-4851-A4FC-95BB67790503}" type="pres">
      <dgm:prSet presAssocID="{311E8B8C-AC9A-47B6-AC1D-D84CAF57595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5D2F76D-4483-410D-A799-9AFB5095E234}" type="pres">
      <dgm:prSet presAssocID="{B4EA80D1-615A-447D-A58E-996FF967A4AA}" presName="sibTrans" presStyleLbl="sibTrans2D1" presStyleIdx="0" presStyleCnt="3"/>
      <dgm:spPr/>
      <dgm:t>
        <a:bodyPr/>
        <a:lstStyle/>
        <a:p>
          <a:endParaRPr lang="pt-BR"/>
        </a:p>
      </dgm:t>
    </dgm:pt>
    <dgm:pt modelId="{DB1C9253-05E1-4CEE-A961-CBD09EDA9048}" type="pres">
      <dgm:prSet presAssocID="{B4EA80D1-615A-447D-A58E-996FF967A4AA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C4DFE2EE-D1C8-47B6-8E83-D6C6C80F5E5F}" type="pres">
      <dgm:prSet presAssocID="{3FBE8B65-3ACA-4608-BE11-7E539566AAA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0263DB3-70DF-4C91-BA69-3A0C0BA077BE}" type="pres">
      <dgm:prSet presAssocID="{343B8E71-B35F-4300-A646-E3A1DBFBA260}" presName="sibTrans" presStyleLbl="sibTrans2D1" presStyleIdx="1" presStyleCnt="3"/>
      <dgm:spPr/>
      <dgm:t>
        <a:bodyPr/>
        <a:lstStyle/>
        <a:p>
          <a:endParaRPr lang="pt-BR"/>
        </a:p>
      </dgm:t>
    </dgm:pt>
    <dgm:pt modelId="{AEC95F70-8423-4CA1-98AD-97D89117B493}" type="pres">
      <dgm:prSet presAssocID="{343B8E71-B35F-4300-A646-E3A1DBFBA260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5B6FAB1A-EC78-4100-A77D-58957527D147}" type="pres">
      <dgm:prSet presAssocID="{C8E336D0-E02A-42EA-88EC-012BDDDD636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3C368B6-9644-4F24-A094-21C738F9688D}" type="pres">
      <dgm:prSet presAssocID="{4A96ED58-0FC9-4C0B-B13F-BA6371937E7A}" presName="sibTrans" presStyleLbl="sibTrans2D1" presStyleIdx="2" presStyleCnt="3"/>
      <dgm:spPr/>
      <dgm:t>
        <a:bodyPr/>
        <a:lstStyle/>
        <a:p>
          <a:endParaRPr lang="pt-BR"/>
        </a:p>
      </dgm:t>
    </dgm:pt>
    <dgm:pt modelId="{90F2B402-8BC1-4BCF-9881-D91E1644877F}" type="pres">
      <dgm:prSet presAssocID="{4A96ED58-0FC9-4C0B-B13F-BA6371937E7A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BADCCBC9-7F4A-4983-971A-52C36214DD5A}" type="pres">
      <dgm:prSet presAssocID="{7A72D225-3009-4F67-AEA4-C0F66A2EF80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A506F9C-F174-49D2-B779-9E52F6271B04}" srcId="{EF0AEBF1-A84E-42B5-BD0D-DA03B89048F4}" destId="{311E8B8C-AC9A-47B6-AC1D-D84CAF575950}" srcOrd="0" destOrd="0" parTransId="{9385EA59-2361-4F99-8631-57C91B51ECE2}" sibTransId="{B4EA80D1-615A-447D-A58E-996FF967A4AA}"/>
    <dgm:cxn modelId="{5DAEB017-7319-4DC2-AC8A-1A1AF0BB7B9A}" type="presOf" srcId="{B4EA80D1-615A-447D-A58E-996FF967A4AA}" destId="{65D2F76D-4483-410D-A799-9AFB5095E234}" srcOrd="0" destOrd="0" presId="urn:microsoft.com/office/officeart/2005/8/layout/process2"/>
    <dgm:cxn modelId="{6E8258EB-3008-4B83-8DC2-0BFFA3F14A09}" type="presOf" srcId="{311E8B8C-AC9A-47B6-AC1D-D84CAF575950}" destId="{C9FDE302-C3A9-4851-A4FC-95BB67790503}" srcOrd="0" destOrd="0" presId="urn:microsoft.com/office/officeart/2005/8/layout/process2"/>
    <dgm:cxn modelId="{405F316D-887E-4B9E-BEC7-DFF6E780ABD5}" type="presOf" srcId="{4A96ED58-0FC9-4C0B-B13F-BA6371937E7A}" destId="{63C368B6-9644-4F24-A094-21C738F9688D}" srcOrd="0" destOrd="0" presId="urn:microsoft.com/office/officeart/2005/8/layout/process2"/>
    <dgm:cxn modelId="{B4849172-AAC3-4C89-A7A5-95ADD7A147B9}" type="presOf" srcId="{EF0AEBF1-A84E-42B5-BD0D-DA03B89048F4}" destId="{2516611F-D919-4DCA-8BAB-1228C4D5E664}" srcOrd="0" destOrd="0" presId="urn:microsoft.com/office/officeart/2005/8/layout/process2"/>
    <dgm:cxn modelId="{74434F11-1AFB-467F-B02D-A2A9E685EB6A}" type="presOf" srcId="{7A72D225-3009-4F67-AEA4-C0F66A2EF80B}" destId="{BADCCBC9-7F4A-4983-971A-52C36214DD5A}" srcOrd="0" destOrd="0" presId="urn:microsoft.com/office/officeart/2005/8/layout/process2"/>
    <dgm:cxn modelId="{C58C85C1-A99D-4FF9-A881-8B35BC8B8378}" type="presOf" srcId="{C8E336D0-E02A-42EA-88EC-012BDDDD636B}" destId="{5B6FAB1A-EC78-4100-A77D-58957527D147}" srcOrd="0" destOrd="0" presId="urn:microsoft.com/office/officeart/2005/8/layout/process2"/>
    <dgm:cxn modelId="{80970504-216F-41A2-BCE3-8700B5AF19B9}" type="presOf" srcId="{343B8E71-B35F-4300-A646-E3A1DBFBA260}" destId="{60263DB3-70DF-4C91-BA69-3A0C0BA077BE}" srcOrd="0" destOrd="0" presId="urn:microsoft.com/office/officeart/2005/8/layout/process2"/>
    <dgm:cxn modelId="{39D13708-0E65-44B8-A56A-C16D30F7E33E}" srcId="{EF0AEBF1-A84E-42B5-BD0D-DA03B89048F4}" destId="{3FBE8B65-3ACA-4608-BE11-7E539566AAA6}" srcOrd="1" destOrd="0" parTransId="{84911AFC-3E61-4442-ADAC-65DB3D93B669}" sibTransId="{343B8E71-B35F-4300-A646-E3A1DBFBA260}"/>
    <dgm:cxn modelId="{DC075E49-C386-4B4C-9E99-7A5B9CE27074}" srcId="{EF0AEBF1-A84E-42B5-BD0D-DA03B89048F4}" destId="{C8E336D0-E02A-42EA-88EC-012BDDDD636B}" srcOrd="2" destOrd="0" parTransId="{9F12966F-B06B-478F-9A5D-2524D4D2BC16}" sibTransId="{4A96ED58-0FC9-4C0B-B13F-BA6371937E7A}"/>
    <dgm:cxn modelId="{A92C067C-86F7-4D7B-AE47-0A719C4C8A52}" type="presOf" srcId="{4A96ED58-0FC9-4C0B-B13F-BA6371937E7A}" destId="{90F2B402-8BC1-4BCF-9881-D91E1644877F}" srcOrd="1" destOrd="0" presId="urn:microsoft.com/office/officeart/2005/8/layout/process2"/>
    <dgm:cxn modelId="{8B9A753B-6677-4F63-AEB7-354EE3C87B7B}" type="presOf" srcId="{343B8E71-B35F-4300-A646-E3A1DBFBA260}" destId="{AEC95F70-8423-4CA1-98AD-97D89117B493}" srcOrd="1" destOrd="0" presId="urn:microsoft.com/office/officeart/2005/8/layout/process2"/>
    <dgm:cxn modelId="{8A826AFA-03B1-43BD-9C50-80DECAAD7D02}" srcId="{EF0AEBF1-A84E-42B5-BD0D-DA03B89048F4}" destId="{7A72D225-3009-4F67-AEA4-C0F66A2EF80B}" srcOrd="3" destOrd="0" parTransId="{983ED217-306D-43E7-A858-88A9AEDFCEA6}" sibTransId="{0DF90703-CFBB-405C-9F0B-D0D5CAA54839}"/>
    <dgm:cxn modelId="{979D7FA8-F919-433C-9D18-610530435F00}" type="presOf" srcId="{B4EA80D1-615A-447D-A58E-996FF967A4AA}" destId="{DB1C9253-05E1-4CEE-A961-CBD09EDA9048}" srcOrd="1" destOrd="0" presId="urn:microsoft.com/office/officeart/2005/8/layout/process2"/>
    <dgm:cxn modelId="{7DD219C8-13C5-44ED-A460-8365B7B3BEA8}" type="presOf" srcId="{3FBE8B65-3ACA-4608-BE11-7E539566AAA6}" destId="{C4DFE2EE-D1C8-47B6-8E83-D6C6C80F5E5F}" srcOrd="0" destOrd="0" presId="urn:microsoft.com/office/officeart/2005/8/layout/process2"/>
    <dgm:cxn modelId="{E2766A11-B734-4893-827D-69A1AE48A982}" type="presParOf" srcId="{2516611F-D919-4DCA-8BAB-1228C4D5E664}" destId="{C9FDE302-C3A9-4851-A4FC-95BB67790503}" srcOrd="0" destOrd="0" presId="urn:microsoft.com/office/officeart/2005/8/layout/process2"/>
    <dgm:cxn modelId="{5C81BB9D-3CA6-40F2-BBAD-A6982A807AB9}" type="presParOf" srcId="{2516611F-D919-4DCA-8BAB-1228C4D5E664}" destId="{65D2F76D-4483-410D-A799-9AFB5095E234}" srcOrd="1" destOrd="0" presId="urn:microsoft.com/office/officeart/2005/8/layout/process2"/>
    <dgm:cxn modelId="{06B251BB-57B7-49B6-B6BF-DE7C63D9AA73}" type="presParOf" srcId="{65D2F76D-4483-410D-A799-9AFB5095E234}" destId="{DB1C9253-05E1-4CEE-A961-CBD09EDA9048}" srcOrd="0" destOrd="0" presId="urn:microsoft.com/office/officeart/2005/8/layout/process2"/>
    <dgm:cxn modelId="{CA1BD770-F738-4EF8-A5C7-45DABDD90B9F}" type="presParOf" srcId="{2516611F-D919-4DCA-8BAB-1228C4D5E664}" destId="{C4DFE2EE-D1C8-47B6-8E83-D6C6C80F5E5F}" srcOrd="2" destOrd="0" presId="urn:microsoft.com/office/officeart/2005/8/layout/process2"/>
    <dgm:cxn modelId="{FE2651CC-5D82-4D00-A30B-747975600B18}" type="presParOf" srcId="{2516611F-D919-4DCA-8BAB-1228C4D5E664}" destId="{60263DB3-70DF-4C91-BA69-3A0C0BA077BE}" srcOrd="3" destOrd="0" presId="urn:microsoft.com/office/officeart/2005/8/layout/process2"/>
    <dgm:cxn modelId="{053431C9-150C-4F3D-951A-C0FA14FF6E6F}" type="presParOf" srcId="{60263DB3-70DF-4C91-BA69-3A0C0BA077BE}" destId="{AEC95F70-8423-4CA1-98AD-97D89117B493}" srcOrd="0" destOrd="0" presId="urn:microsoft.com/office/officeart/2005/8/layout/process2"/>
    <dgm:cxn modelId="{19059B13-265C-415B-98F3-B55D44A3CBBD}" type="presParOf" srcId="{2516611F-D919-4DCA-8BAB-1228C4D5E664}" destId="{5B6FAB1A-EC78-4100-A77D-58957527D147}" srcOrd="4" destOrd="0" presId="urn:microsoft.com/office/officeart/2005/8/layout/process2"/>
    <dgm:cxn modelId="{42BDD57B-2334-4245-B23E-0E94168CF495}" type="presParOf" srcId="{2516611F-D919-4DCA-8BAB-1228C4D5E664}" destId="{63C368B6-9644-4F24-A094-21C738F9688D}" srcOrd="5" destOrd="0" presId="urn:microsoft.com/office/officeart/2005/8/layout/process2"/>
    <dgm:cxn modelId="{1FECDC49-61B8-44D5-A701-27BACCE2F470}" type="presParOf" srcId="{63C368B6-9644-4F24-A094-21C738F9688D}" destId="{90F2B402-8BC1-4BCF-9881-D91E1644877F}" srcOrd="0" destOrd="0" presId="urn:microsoft.com/office/officeart/2005/8/layout/process2"/>
    <dgm:cxn modelId="{5D3D03F4-79BE-468C-AE48-A2C4D0CD92A4}" type="presParOf" srcId="{2516611F-D919-4DCA-8BAB-1228C4D5E664}" destId="{BADCCBC9-7F4A-4983-971A-52C36214DD5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FDE302-C3A9-4851-A4FC-95BB67790503}">
      <dsp:nvSpPr>
        <dsp:cNvPr id="0" name=""/>
        <dsp:cNvSpPr/>
      </dsp:nvSpPr>
      <dsp:spPr>
        <a:xfrm>
          <a:off x="1753727" y="1562"/>
          <a:ext cx="1978945" cy="5813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finição das variáveis (o que queremos saber?)</a:t>
          </a:r>
        </a:p>
      </dsp:txBody>
      <dsp:txXfrm>
        <a:off x="1753727" y="1562"/>
        <a:ext cx="1978945" cy="581322"/>
      </dsp:txXfrm>
    </dsp:sp>
    <dsp:sp modelId="{65D2F76D-4483-410D-A799-9AFB5095E234}">
      <dsp:nvSpPr>
        <dsp:cNvPr id="0" name=""/>
        <dsp:cNvSpPr/>
      </dsp:nvSpPr>
      <dsp:spPr>
        <a:xfrm rot="5400000">
          <a:off x="2634202" y="597418"/>
          <a:ext cx="217995" cy="26159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 rot="5400000">
        <a:off x="2634202" y="597418"/>
        <a:ext cx="217995" cy="261595"/>
      </dsp:txXfrm>
    </dsp:sp>
    <dsp:sp modelId="{C4DFE2EE-D1C8-47B6-8E83-D6C6C80F5E5F}">
      <dsp:nvSpPr>
        <dsp:cNvPr id="0" name=""/>
        <dsp:cNvSpPr/>
      </dsp:nvSpPr>
      <dsp:spPr>
        <a:xfrm>
          <a:off x="1753727" y="873546"/>
          <a:ext cx="1978945" cy="5813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Relações matemátocas das restrições ( aque condições devemos obedecer?)</a:t>
          </a:r>
        </a:p>
      </dsp:txBody>
      <dsp:txXfrm>
        <a:off x="1753727" y="873546"/>
        <a:ext cx="1978945" cy="581322"/>
      </dsp:txXfrm>
    </dsp:sp>
    <dsp:sp modelId="{60263DB3-70DF-4C91-BA69-3A0C0BA077BE}">
      <dsp:nvSpPr>
        <dsp:cNvPr id="0" name=""/>
        <dsp:cNvSpPr/>
      </dsp:nvSpPr>
      <dsp:spPr>
        <a:xfrm rot="5400000">
          <a:off x="2634202" y="1469402"/>
          <a:ext cx="217995" cy="26159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 rot="5400000">
        <a:off x="2634202" y="1469402"/>
        <a:ext cx="217995" cy="261595"/>
      </dsp:txXfrm>
    </dsp:sp>
    <dsp:sp modelId="{5B6FAB1A-EC78-4100-A77D-58957527D147}">
      <dsp:nvSpPr>
        <dsp:cNvPr id="0" name=""/>
        <dsp:cNvSpPr/>
      </dsp:nvSpPr>
      <dsp:spPr>
        <a:xfrm>
          <a:off x="1753727" y="1745530"/>
          <a:ext cx="1978945" cy="5813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Equação da Função Objetivo (como o objetivo pode ser escrito em termos de variáveis?)</a:t>
          </a:r>
        </a:p>
      </dsp:txBody>
      <dsp:txXfrm>
        <a:off x="1753727" y="1745530"/>
        <a:ext cx="1978945" cy="581322"/>
      </dsp:txXfrm>
    </dsp:sp>
    <dsp:sp modelId="{63C368B6-9644-4F24-A094-21C738F9688D}">
      <dsp:nvSpPr>
        <dsp:cNvPr id="0" name=""/>
        <dsp:cNvSpPr/>
      </dsp:nvSpPr>
      <dsp:spPr>
        <a:xfrm rot="5400000">
          <a:off x="2634202" y="2341386"/>
          <a:ext cx="217995" cy="26159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 rot="5400000">
        <a:off x="2634202" y="2341386"/>
        <a:ext cx="217995" cy="261595"/>
      </dsp:txXfrm>
    </dsp:sp>
    <dsp:sp modelId="{BADCCBC9-7F4A-4983-971A-52C36214DD5A}">
      <dsp:nvSpPr>
        <dsp:cNvPr id="0" name=""/>
        <dsp:cNvSpPr/>
      </dsp:nvSpPr>
      <dsp:spPr>
        <a:xfrm>
          <a:off x="1753727" y="2617514"/>
          <a:ext cx="1978945" cy="5813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MODELO COMPLETO</a:t>
          </a:r>
        </a:p>
      </dsp:txBody>
      <dsp:txXfrm>
        <a:off x="1753727" y="2617514"/>
        <a:ext cx="1978945" cy="581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2623-49AE-41B2-88AB-E862BBE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8</Pages>
  <Words>215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5-11-11T07:59:00Z</dcterms:created>
  <dcterms:modified xsi:type="dcterms:W3CDTF">2015-12-07T15:44:00Z</dcterms:modified>
</cp:coreProperties>
</file>